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75F75" w14:textId="77777777" w:rsidR="007976C0" w:rsidRDefault="00A706DD" w:rsidP="007976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C2BD8" wp14:editId="37FAE9E4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58F8CF" w14:textId="77777777" w:rsidR="00A706DD" w:rsidRDefault="00A706DD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2BD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158F8CF" w14:textId="77777777" w:rsidR="00A706DD" w:rsidRDefault="00A706DD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6C0" w:rsidRPr="007976C0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FEBA34D" wp14:editId="7DE481C8">
            <wp:extent cx="574716" cy="693040"/>
            <wp:effectExtent l="19050" t="0" r="0" b="0"/>
            <wp:docPr id="3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5" cy="6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694" w14:textId="4C942DC5" w:rsidR="004F6B28" w:rsidRPr="00431D84" w:rsidRDefault="001F25DA" w:rsidP="007976C0">
      <w:pPr>
        <w:rPr>
          <w:u w:val="single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REF.BR.UGOVORA</w:t>
      </w:r>
      <w:r w:rsidR="00431D8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31D84" w:rsidRPr="00431D84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5856C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F2188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E22B4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4F6B28" w:rsidRPr="00431D84">
        <w:rPr>
          <w:noProof/>
          <w:u w:val="single"/>
          <w:lang w:eastAsia="hr-HR"/>
        </w:rPr>
        <w:t xml:space="preserve"> </w:t>
      </w:r>
    </w:p>
    <w:p w14:paraId="2E4154E6" w14:textId="77777777"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Trg dr. F. Tuđmana 1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, OIB: </w:t>
      </w:r>
      <w:r>
        <w:rPr>
          <w:rFonts w:ascii="Times New Roman" w:hAnsi="Times New Roman" w:cs="Times New Roman"/>
          <w:b/>
          <w:bCs/>
          <w:sz w:val="24"/>
          <w:szCs w:val="24"/>
        </w:rPr>
        <w:t>85290822507</w:t>
      </w:r>
      <w:r w:rsidR="001F25DA" w:rsidRPr="001F25DA">
        <w:rPr>
          <w:rFonts w:ascii="Times New Roman" w:hAnsi="Times New Roman" w:cs="Times New Roman"/>
          <w:sz w:val="24"/>
          <w:szCs w:val="24"/>
        </w:rPr>
        <w:t>, zastupana po</w:t>
      </w:r>
    </w:p>
    <w:p w14:paraId="1B62B9D3" w14:textId="77777777"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2188">
        <w:rPr>
          <w:rFonts w:ascii="Times New Roman" w:hAnsi="Times New Roman" w:cs="Times New Roman"/>
          <w:sz w:val="24"/>
          <w:szCs w:val="24"/>
        </w:rPr>
        <w:t>Ivan</w:t>
      </w:r>
      <w:r>
        <w:rPr>
          <w:rFonts w:ascii="Times New Roman" w:hAnsi="Times New Roman" w:cs="Times New Roman"/>
          <w:sz w:val="24"/>
          <w:szCs w:val="24"/>
        </w:rPr>
        <w:t xml:space="preserve"> Dabo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14:paraId="357F84F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14:paraId="781C726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14:paraId="765E03F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14:paraId="0FCA915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14:paraId="69378203" w14:textId="08F89DF3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AD000F">
        <w:rPr>
          <w:rFonts w:ascii="Times New Roman" w:hAnsi="Times New Roman" w:cs="Times New Roman"/>
          <w:sz w:val="24"/>
          <w:szCs w:val="24"/>
        </w:rPr>
        <w:t>li financijskih sredstava za 202</w:t>
      </w:r>
      <w:r w:rsidR="004C7A07">
        <w:rPr>
          <w:rFonts w:ascii="Times New Roman" w:hAnsi="Times New Roman" w:cs="Times New Roman"/>
          <w:sz w:val="24"/>
          <w:szCs w:val="24"/>
        </w:rPr>
        <w:t>5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14:paraId="11839624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14:paraId="0023AFE2" w14:textId="77777777" w:rsidR="004413F8" w:rsidRPr="001F25DA" w:rsidRDefault="004413F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F2B8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14:paraId="6AD6676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</w:t>
      </w:r>
      <w:r w:rsidR="007F4B4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govora (Prilog 1)</w:t>
      </w:r>
    </w:p>
    <w:p w14:paraId="3E4A0F5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14:paraId="3A3C7C7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14:paraId="3D7FA99D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riloga</w:t>
      </w:r>
    </w:p>
    <w:p w14:paraId="659AB158" w14:textId="77777777"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2577B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14:paraId="5B32F3B5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C417E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5756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14:paraId="660872E7" w14:textId="77777777"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D0113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F2B16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4EE7D" w14:textId="77777777"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14:paraId="15EE2939" w14:textId="77777777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14:paraId="6CB03444" w14:textId="5B312AB4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AD000F">
        <w:rPr>
          <w:rFonts w:ascii="Times New Roman" w:hAnsi="Times New Roman" w:cs="Times New Roman"/>
          <w:b/>
          <w:bCs/>
          <w:sz w:val="24"/>
          <w:szCs w:val="24"/>
        </w:rPr>
        <w:t>una za 202</w:t>
      </w:r>
      <w:r w:rsidR="00E22B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14:paraId="3ED1F643" w14:textId="77777777"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12F00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4D17E" w14:textId="77777777"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14:paraId="637594FB" w14:textId="77777777" w:rsidR="001F25DA" w:rsidRPr="001F25DA" w:rsidRDefault="001A5ADF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</w:t>
      </w:r>
      <w:proofErr w:type="spellStart"/>
      <w:r w:rsidR="00DB1D6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B1D6C">
        <w:rPr>
          <w:rFonts w:ascii="Times New Roman" w:hAnsi="Times New Roman" w:cs="Times New Roman"/>
          <w:sz w:val="24"/>
          <w:szCs w:val="24"/>
        </w:rPr>
        <w:t>/</w:t>
      </w:r>
      <w:r w:rsidR="001F25DA" w:rsidRPr="001F25DA">
        <w:rPr>
          <w:rFonts w:ascii="Times New Roman" w:hAnsi="Times New Roman" w:cs="Times New Roman"/>
          <w:sz w:val="24"/>
          <w:szCs w:val="24"/>
        </w:rPr>
        <w:t>kuna, osiguranih u</w:t>
      </w:r>
    </w:p>
    <w:p w14:paraId="30E14297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>Grada Noval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14:paraId="4CC479CA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14:paraId="2881198B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14:paraId="7BBDB732" w14:textId="77777777"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9E0DE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14:paraId="39A4671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14:paraId="73147B6E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prema Opisnom obrascu i Obrascu</w:t>
      </w:r>
    </w:p>
    <w:p w14:paraId="73D01821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14:paraId="113A9CDB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14:paraId="10A0429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14:paraId="6F2699AD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 __ (__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jkasnije do kraja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7C5B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14:paraId="29C9884D" w14:textId="1F69B3DD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E3F09">
        <w:rPr>
          <w:rFonts w:ascii="Times New Roman" w:hAnsi="Times New Roman" w:cs="Times New Roman"/>
          <w:b/>
          <w:bCs/>
          <w:sz w:val="24"/>
          <w:szCs w:val="24"/>
        </w:rPr>
        <w:t xml:space="preserve"> najkasnije do 31. siječnja 202</w:t>
      </w:r>
      <w:r w:rsidR="00E22B4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godine na propisanom obrascu</w:t>
      </w:r>
      <w:r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14:paraId="337EB243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>
        <w:rPr>
          <w:rFonts w:ascii="Times New Roman" w:hAnsi="Times New Roman" w:cs="Times New Roman"/>
          <w:i/>
          <w:sz w:val="24"/>
          <w:szCs w:val="24"/>
        </w:rPr>
        <w:t>Obrazac 8</w:t>
      </w:r>
    </w:p>
    <w:p w14:paraId="1E898856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>
        <w:rPr>
          <w:rFonts w:ascii="Times New Roman" w:hAnsi="Times New Roman" w:cs="Times New Roman"/>
          <w:i/>
          <w:sz w:val="24"/>
          <w:szCs w:val="24"/>
        </w:rPr>
        <w:t>Obrazac 9</w:t>
      </w:r>
      <w:r>
        <w:rPr>
          <w:rFonts w:ascii="Times New Roman" w:hAnsi="Times New Roman" w:cs="Times New Roman"/>
          <w:sz w:val="24"/>
          <w:szCs w:val="24"/>
        </w:rPr>
        <w:t>, (dostavlja ga u tiskanom i u elektroničkom obliku) uz detaljno dokumentiranje svih troškova i priloga:</w:t>
      </w:r>
    </w:p>
    <w:p w14:paraId="1D401679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14:paraId="3EAAE185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ajuće bankovne izvode</w:t>
      </w:r>
    </w:p>
    <w:p w14:paraId="3C9A82AF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14:paraId="0E944579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14:paraId="6939FAE3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14:paraId="705ABEB0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14:paraId="6452592D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14:paraId="4633FB46" w14:textId="3EC515F1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  <w:r w:rsidR="004C7A07">
        <w:rPr>
          <w:rFonts w:ascii="Times New Roman" w:hAnsi="Times New Roman" w:cs="Times New Roman"/>
          <w:sz w:val="24"/>
          <w:szCs w:val="24"/>
        </w:rPr>
        <w:t>.</w:t>
      </w:r>
    </w:p>
    <w:p w14:paraId="345DEB0B" w14:textId="77777777" w:rsidR="004C7A07" w:rsidRDefault="004C7A07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8E9D" w14:textId="120EE5A8" w:rsidR="004C7A07" w:rsidRPr="004C7A07" w:rsidRDefault="004C7A07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07">
        <w:rPr>
          <w:rFonts w:ascii="Times New Roman" w:hAnsi="Times New Roman" w:cs="Times New Roman"/>
          <w:sz w:val="24"/>
          <w:szCs w:val="24"/>
        </w:rPr>
        <w:t xml:space="preserve">Sukladno članku 6. Zakona o financijskom poslovanju i računovodstvu neprofitnih </w:t>
      </w:r>
    </w:p>
    <w:p w14:paraId="1985D83B" w14:textId="608D1DA5" w:rsidR="004C7A07" w:rsidRPr="004C7A07" w:rsidRDefault="004C7A07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07">
        <w:rPr>
          <w:rFonts w:ascii="Times New Roman" w:hAnsi="Times New Roman" w:cs="Times New Roman"/>
          <w:sz w:val="24"/>
          <w:szCs w:val="24"/>
        </w:rPr>
        <w:t xml:space="preserve">organizacija (NN 121/2014 i 114/2022) i čl. 14. Pravilnika o izvještavanju u neprofitnom računovodstvu i registru neprofitnih organizacija  (NN 31/2015, 67/2017, 115/2018 i 21/2021) dužni ste sastaviti izvještaj o potrošnji proračunskih sredstava u roku od 60 dana od istka poslovne godine koji se sastavlja na obrascu PROR -POT. </w:t>
      </w:r>
    </w:p>
    <w:p w14:paraId="533B83CC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FB02" w14:textId="77777777"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943A8" w14:textId="77777777" w:rsidR="001F25DA" w:rsidRP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71456C41" w14:textId="77777777"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</w:p>
    <w:p w14:paraId="0F56ECEE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</w:p>
    <w:p w14:paraId="14CC2EEB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14:paraId="7830B9A5" w14:textId="77777777"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</w:p>
    <w:p w14:paraId="004EEBB4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</w:p>
    <w:p w14:paraId="6EB4F622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14:paraId="2F537AD4" w14:textId="77777777" w:rsidR="00BB6620" w:rsidRPr="001F25DA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BDE46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14:paraId="66AAF34D" w14:textId="77777777"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</w:p>
    <w:p w14:paraId="4744C2F0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osobe kojima je prema</w:t>
      </w:r>
    </w:p>
    <w:p w14:paraId="33F75598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 w:rsidR="00BB6620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329B6AFB" w14:textId="77777777" w:rsidR="00BB6620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3F2F5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14:paraId="086C5755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14:paraId="3F5EFF71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14:paraId="3A7A684B" w14:textId="77777777"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14:paraId="04FFE1B6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14:paraId="6782BC23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14:paraId="1D786D53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14:paraId="3006BE21" w14:textId="77777777"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8BB94" w14:textId="77777777"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14:paraId="0300CA1A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055F6CD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14:paraId="0CE9E886" w14:textId="77777777"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A2331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14:paraId="4274BF5B" w14:textId="77777777"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14:paraId="13DDD483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-Produženje trajanja provedbe programa ili projekta</w:t>
      </w:r>
    </w:p>
    <w:p w14:paraId="402E5FE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14:paraId="4E214714" w14:textId="77777777"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14:paraId="6DB0AC45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DC363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CD6B3B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</w:p>
    <w:p w14:paraId="68978E19" w14:textId="77777777"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oj izmjeni i sukladno tome</w:t>
      </w:r>
    </w:p>
    <w:p w14:paraId="193342DB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14:paraId="5E988301" w14:textId="77777777"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6A717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14:paraId="7AA4DC24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</w:p>
    <w:p w14:paraId="219E5986" w14:textId="77777777" w:rsidR="001F25DA" w:rsidRPr="000179A1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</w:p>
    <w:p w14:paraId="52DD3AAD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14:paraId="0C20E641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DF233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14:paraId="2EB17D46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</w:p>
    <w:p w14:paraId="6A1FABBC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</w:p>
    <w:p w14:paraId="5C0C4C2C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</w:p>
    <w:p w14:paraId="5ED31E02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</w:p>
    <w:p w14:paraId="64330D63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</w:p>
    <w:p w14:paraId="159586EE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</w:p>
    <w:p w14:paraId="24660485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</w:p>
    <w:p w14:paraId="78C834A9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14:paraId="33992923" w14:textId="77777777" w:rsidR="00A94B3E" w:rsidRPr="001F25DA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BF35E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14:paraId="4C4413D8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djelu 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14:paraId="6ABA363C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F83CD" w14:textId="77777777"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14:paraId="42300772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</w:p>
    <w:p w14:paraId="479A6E31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</w:p>
    <w:p w14:paraId="0A82161C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3B96EE83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8F63A" w14:textId="77777777"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14:paraId="121AD25C" w14:textId="77777777"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14:paraId="2A04CB3F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5EFBB" w14:textId="77777777"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14:paraId="39FA831E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</w:p>
    <w:p w14:paraId="5A84F9DA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3A7205E0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14:paraId="43582882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6DDAB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14:paraId="1042A5D1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</w:p>
    <w:p w14:paraId="67DFFB58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iješiti sporazumno, niti putem postupka mirenja, spor rješava stvarno nadležan sud.</w:t>
      </w:r>
    </w:p>
    <w:p w14:paraId="16BA568F" w14:textId="77777777"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5B88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14:paraId="1A9F30FF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</w:p>
    <w:p w14:paraId="68277024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14:paraId="4C05F62F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BC25280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E3C1C9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14:paraId="248DE1DC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</w:p>
    <w:p w14:paraId="721E8458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14:paraId="17C8127E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A1C40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14:paraId="749AB11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</w:p>
    <w:p w14:paraId="6D88CAA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</w:p>
    <w:p w14:paraId="33D30F8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14:paraId="43089EEA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5592A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14:paraId="79FA7825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respondenciju&gt;</w:t>
      </w:r>
    </w:p>
    <w:p w14:paraId="18E0261E" w14:textId="77777777"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31E58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14:paraId="605000D1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&lt; adresa, telefaks, tel., adresa elektronske pošte Korisnika za korespondenciju&gt;</w:t>
      </w:r>
    </w:p>
    <w:p w14:paraId="783C2C83" w14:textId="77777777"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848E95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14:paraId="735EC0AB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</w:p>
    <w:p w14:paraId="15125875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</w:p>
    <w:p w14:paraId="7BD84F8D" w14:textId="0AEAA0A2" w:rsidR="001F25DA" w:rsidRDefault="00E22B40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će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venstvo.</w:t>
      </w:r>
    </w:p>
    <w:p w14:paraId="3470C644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2E3DC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14:paraId="039C61DE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14:paraId="21632731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3E33659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8F355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14:paraId="628BFF9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14:paraId="2FD8F323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450CB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C55B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14:paraId="6501ECE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14:paraId="15EA516E" w14:textId="77777777" w:rsid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14:paraId="6F9736E5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1DEB0" w14:textId="77777777"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C435" w14:textId="77777777"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NOVALJA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KORISNIK:</w:t>
      </w:r>
    </w:p>
    <w:p w14:paraId="133BD68F" w14:textId="77777777"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14:paraId="79A2F35A" w14:textId="77777777" w:rsidR="001F25DA" w:rsidRDefault="00AD000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14:paraId="2706CD12" w14:textId="77777777"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OP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I UVJETI KOJI SE PRIMJENJUJU NA UGOVORE SKLOPLJENE U OKVIRU</w:t>
      </w:r>
    </w:p>
    <w:p w14:paraId="4AF5F977" w14:textId="77777777"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14:paraId="59702079" w14:textId="77777777" w:rsidR="001F25DA" w:rsidRPr="001F25DA" w:rsidRDefault="001F25DA" w:rsidP="008B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14:paraId="3D9A9E6B" w14:textId="77777777" w:rsidR="008B04E9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BC4E4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i/>
          <w:iCs/>
          <w:sz w:val="24"/>
          <w:szCs w:val="24"/>
        </w:rPr>
        <w:t>propisani Uredbom o kriterijima, mjerilima i postupcima financiranja i ugovaranja programa i</w:t>
      </w:r>
      <w:r w:rsidR="008B0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projekata od interesa za op</w:t>
      </w:r>
      <w:r w:rsidR="008B04E9" w:rsidRPr="008B04E9">
        <w:rPr>
          <w:rFonts w:ascii="Times New Roman" w:hAnsi="Times New Roman" w:cs="Times New Roman"/>
          <w:i/>
          <w:sz w:val="24"/>
          <w:szCs w:val="24"/>
        </w:rPr>
        <w:t>ć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e dobro koje provode udruge 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i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612F639" w14:textId="77777777" w:rsidR="008B04E9" w:rsidRPr="001F25DA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07C9DA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ugovora su ugovorne odredbe koje dopunjuju Posebne uvjete ugovora utvr</w:t>
      </w:r>
      <w:r w:rsidR="008B04E9">
        <w:rPr>
          <w:rFonts w:ascii="Times New Roman" w:hAnsi="Times New Roman" w:cs="Times New Roman"/>
          <w:sz w:val="24"/>
          <w:szCs w:val="24"/>
        </w:rPr>
        <w:t>đe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</w:p>
    <w:p w14:paraId="07BA062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e</w:t>
      </w:r>
      <w:r w:rsidR="008B04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8B04E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, a odnose se na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ila i obveze koje se primjenjuju u</w:t>
      </w:r>
    </w:p>
    <w:p w14:paraId="068B269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14:paraId="23544493" w14:textId="77777777"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U slu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aju proturje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nosti izme</w:t>
      </w:r>
      <w:r w:rsidR="008B04E9" w:rsidRPr="008B04E9">
        <w:rPr>
          <w:rFonts w:ascii="Times New Roman" w:hAnsi="Times New Roman" w:cs="Times New Roman"/>
          <w:sz w:val="24"/>
          <w:szCs w:val="24"/>
        </w:rPr>
        <w:t>đ</w:t>
      </w:r>
      <w:r w:rsidRPr="008B04E9">
        <w:rPr>
          <w:rFonts w:ascii="Times New Roman" w:hAnsi="Times New Roman" w:cs="Times New Roman"/>
          <w:iCs/>
          <w:sz w:val="24"/>
          <w:szCs w:val="24"/>
        </w:rPr>
        <w:t>u odredbi Op</w:t>
      </w:r>
      <w:r w:rsidR="008B04E9" w:rsidRPr="008B04E9">
        <w:rPr>
          <w:rFonts w:ascii="Times New Roman" w:hAnsi="Times New Roman" w:cs="Times New Roman"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ih uvjeta i Posebnih uvjeta te uvjeta iz drugih</w:t>
      </w:r>
    </w:p>
    <w:p w14:paraId="72D78D72" w14:textId="77777777"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Priloga (opisnog obrasca i obrasca prora</w:t>
      </w:r>
      <w:r w:rsidR="008B04E9">
        <w:rPr>
          <w:rFonts w:ascii="Times New Roman" w:hAnsi="Times New Roman" w:cs="Times New Roman"/>
          <w:iCs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 xml:space="preserve">una), odredbe Posebnih uvjeta imat </w:t>
      </w:r>
      <w:r w:rsidR="008B04E9">
        <w:rPr>
          <w:rFonts w:ascii="Times New Roman" w:hAnsi="Times New Roman" w:cs="Times New Roman"/>
          <w:iCs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e prvenstvo</w:t>
      </w:r>
      <w:r w:rsidRPr="008B04E9">
        <w:rPr>
          <w:rFonts w:ascii="Times New Roman" w:hAnsi="Times New Roman" w:cs="Times New Roman"/>
          <w:sz w:val="24"/>
          <w:szCs w:val="24"/>
        </w:rPr>
        <w:t>.</w:t>
      </w:r>
    </w:p>
    <w:p w14:paraId="525A4AA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držaj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:</w:t>
      </w:r>
    </w:p>
    <w:p w14:paraId="6CEE7C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: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veze</w:t>
      </w:r>
    </w:p>
    <w:p w14:paraId="141AC07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: Obveza dostavljanja podataka, financijskih i opisnih izvještaja</w:t>
      </w:r>
    </w:p>
    <w:p w14:paraId="61566DD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: Odgovornost ugovornih strana</w:t>
      </w:r>
    </w:p>
    <w:p w14:paraId="4BC1D94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4: Sukob interesa u korištenju sredstava iz javnih izvora</w:t>
      </w:r>
    </w:p>
    <w:p w14:paraId="66B96DC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ak 5: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vanje dokumenata</w:t>
      </w:r>
    </w:p>
    <w:p w14:paraId="72B473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6: Javnost i vidljivost</w:t>
      </w:r>
    </w:p>
    <w:p w14:paraId="0FC7C47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7: Vlasništvo, korištenje rezultata i opreme</w:t>
      </w:r>
    </w:p>
    <w:p w14:paraId="7DC9D23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8: Pra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e i vrednovanje programa i/ili projekta</w:t>
      </w:r>
    </w:p>
    <w:p w14:paraId="42935E6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9: Izmjene i dopune ugovora</w:t>
      </w:r>
    </w:p>
    <w:p w14:paraId="2A99732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0: Prijenos prava</w:t>
      </w:r>
    </w:p>
    <w:p w14:paraId="5BE381E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1: Provedbeno razdoblje, produljenje, obustava, viša sila i rok dovršetka</w:t>
      </w:r>
    </w:p>
    <w:p w14:paraId="41FC240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2: Raskid ugovora</w:t>
      </w:r>
    </w:p>
    <w:p w14:paraId="00FE427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3: Primjena propisa i rješavanje sporova</w:t>
      </w:r>
    </w:p>
    <w:p w14:paraId="354770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e odredbe</w:t>
      </w:r>
      <w:r w:rsidR="00B06675">
        <w:rPr>
          <w:rFonts w:ascii="Times New Roman" w:hAnsi="Times New Roman" w:cs="Times New Roman"/>
          <w:sz w:val="24"/>
          <w:szCs w:val="24"/>
        </w:rPr>
        <w:t>:</w:t>
      </w:r>
    </w:p>
    <w:p w14:paraId="10BE043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4: Prihvatljivi i neprihvatljivi troškovi</w:t>
      </w:r>
    </w:p>
    <w:p w14:paraId="64B5993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5: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 modeli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14:paraId="25C407F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l</w:t>
      </w:r>
      <w:r w:rsidRPr="001F25DA">
        <w:rPr>
          <w:rFonts w:ascii="Times New Roman" w:hAnsi="Times New Roman" w:cs="Times New Roman"/>
          <w:sz w:val="24"/>
          <w:szCs w:val="24"/>
        </w:rPr>
        <w:t>anak 16: 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i, teh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</w:t>
      </w:r>
    </w:p>
    <w:p w14:paraId="6C72989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7: Ko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financiranja od strane </w:t>
      </w:r>
      <w:r w:rsidR="00B06675">
        <w:rPr>
          <w:rFonts w:ascii="Times New Roman" w:hAnsi="Times New Roman" w:cs="Times New Roman"/>
          <w:sz w:val="24"/>
          <w:szCs w:val="24"/>
        </w:rPr>
        <w:t>Grada</w:t>
      </w:r>
    </w:p>
    <w:p w14:paraId="035507D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8: Povrat sredstava</w:t>
      </w:r>
    </w:p>
    <w:p w14:paraId="7019957E" w14:textId="77777777"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9084D" w14:textId="77777777"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p</w:t>
      </w:r>
      <w:r w:rsidR="00B06675" w:rsidRPr="00B06675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 obveze</w:t>
      </w:r>
    </w:p>
    <w:p w14:paraId="44103063" w14:textId="77777777"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D2B91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.</w:t>
      </w:r>
    </w:p>
    <w:p w14:paraId="461D3F34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risnik financiranja provodi program ili projekt na vlastitu odgovornost i u skladu s</w:t>
      </w:r>
    </w:p>
    <w:p w14:paraId="6B0E8C73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om i financijskim pro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m programa ili projekta i u njemu sadržanih ciljeva, koji je</w:t>
      </w:r>
    </w:p>
    <w:p w14:paraId="282EFA76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stavni dio ugovora.</w:t>
      </w:r>
    </w:p>
    <w:p w14:paraId="2D4B3CE3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provodi program ili projekt s dužnom pažnjom, 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 i</w:t>
      </w:r>
    </w:p>
    <w:p w14:paraId="3A6B96E6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ansparentno sukladno najboljim praksama na danom podr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ju i u skladu s ugovorom. U tu</w:t>
      </w:r>
    </w:p>
    <w:p w14:paraId="4C88C581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rhu korisnik financiranja angažira sve potrebne financijske, ljudske i materijalne resurse</w:t>
      </w:r>
    </w:p>
    <w:p w14:paraId="360DB86F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ebne za cjelovitu provedbu programa ili projekta kako je navedeno u opisu programa ili</w:t>
      </w:r>
    </w:p>
    <w:p w14:paraId="47695A9B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.</w:t>
      </w:r>
    </w:p>
    <w:p w14:paraId="2FC5D5CF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 financiranja provodi program ili projekt samostalno ili u partnerstvu s jednom ili</w:t>
      </w:r>
    </w:p>
    <w:p w14:paraId="53A83672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iše udruga ili drugih organizacija civilnoga društva ili drugim tijelima utvr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m u opisu</w:t>
      </w:r>
    </w:p>
    <w:p w14:paraId="773DA1DB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(partner). Korisnik financiranja može podugovoriti ogra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 dio</w:t>
      </w:r>
    </w:p>
    <w:p w14:paraId="127744B9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ali program ili projekt treba provoditi sam korisnik financiranja u</w:t>
      </w:r>
    </w:p>
    <w:p w14:paraId="049431EC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radnji s partnerima. Partneri sudjeluju u provedbi projekta, a njihovi se troškovi, ako nije</w:t>
      </w:r>
    </w:p>
    <w:p w14:paraId="444BCD8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drug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propisano uvjetima natje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smatraju opravdanim na ist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kao i troškovi</w:t>
      </w:r>
    </w:p>
    <w:p w14:paraId="2B178C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g korisnika financiranja.</w:t>
      </w:r>
    </w:p>
    <w:p w14:paraId="4167A5A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orisnik financiranja i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dine su strane ugovora.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i na koj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nije</w:t>
      </w:r>
    </w:p>
    <w:p w14:paraId="404AE57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o povezana s partnerom (partnerima) ili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a udruge. Svi uvjeti koji se</w:t>
      </w:r>
    </w:p>
    <w:p w14:paraId="1450D78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e na korisnika financiranja primjenjuju se i na njegove partnere, odnosno na sve</w:t>
      </w:r>
    </w:p>
    <w:p w14:paraId="7C680CD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e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a korisnik financiranja je odgovoran </w:t>
      </w:r>
      <w:r w:rsidR="00B06675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provo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</w:t>
      </w:r>
    </w:p>
    <w:p w14:paraId="3EC23913" w14:textId="77777777" w:rsidR="00B06675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u skladu s uvjetima ugovora.</w:t>
      </w:r>
      <w:r w:rsidR="00B06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47022" w14:textId="77777777"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EA735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bveza dostavljanja podataka, financijskih i opisnih izvještaja</w:t>
      </w:r>
    </w:p>
    <w:p w14:paraId="6E019ACE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CC918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2.</w:t>
      </w:r>
    </w:p>
    <w:p w14:paraId="6FDB8C1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je dužan dostaviti </w:t>
      </w:r>
      <w:r w:rsidR="0070516D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ve potreb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14:paraId="549A172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. Ovisno o visini financijskih sredstava i trajanju programa ili projekta,</w:t>
      </w:r>
    </w:p>
    <w:p w14:paraId="3678553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kladno odredbama propisa kojima se ure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e osnovni sadržaj i rokovi dostave izvještaja o</w:t>
      </w:r>
    </w:p>
    <w:p w14:paraId="416920F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i pror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 </w:t>
      </w:r>
      <w:r w:rsidR="0070516D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redit 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stalost izvještavanja (tromjes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a,</w:t>
      </w:r>
    </w:p>
    <w:p w14:paraId="7921F68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lugodišnja, godišnja ili završni izvještaj). Ovi se izvještaji sastoje od opisnog dijela i</w:t>
      </w:r>
    </w:p>
    <w:p w14:paraId="26FC44C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g dijela i podnose s</w:t>
      </w:r>
      <w:r w:rsidR="0070516D">
        <w:rPr>
          <w:rFonts w:ascii="Times New Roman" w:hAnsi="Times New Roman" w:cs="Times New Roman"/>
          <w:sz w:val="24"/>
          <w:szCs w:val="24"/>
        </w:rPr>
        <w:t>e na obrascima koje je propis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natj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j</w:t>
      </w:r>
    </w:p>
    <w:p w14:paraId="36E68F8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i. Izvještaji se odnose na program ili projekt kao cjelinu, bez obzira koji dio</w:t>
      </w:r>
    </w:p>
    <w:p w14:paraId="461D321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691691F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="0070516D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može od korisnika financiranja zahtijevati dodat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14:paraId="21EA77C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u bilo koje doba, sve do kon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odobrenja izvještaja o provedbi</w:t>
      </w:r>
    </w:p>
    <w:p w14:paraId="3B01552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 ili projekta i koji se dostavljaju u skladu s uputom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, najkasnije u roku od 14</w:t>
      </w:r>
    </w:p>
    <w:p w14:paraId="3D2D50F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na od dana podnošenja zahtjeva.</w:t>
      </w:r>
    </w:p>
    <w:p w14:paraId="0E875D9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u skladu s Modelom 1., Modelom 3., Modelom 4. ili</w:t>
      </w:r>
    </w:p>
    <w:p w14:paraId="7A1D044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om 5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 stavak 1. Uredbe), završni izvještaj koji obuhv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</w:p>
    <w:p w14:paraId="4639DCA7" w14:textId="0B0CE3FE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cijelo provedbeno razdoblje dostavit </w:t>
      </w:r>
      <w:r w:rsidR="004C7A07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se najkasnije tri mjeseca nakon završetka</w:t>
      </w:r>
    </w:p>
    <w:p w14:paraId="34D2C9D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og razdoblja projekta i/ili programa ako 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</w:p>
    <w:p w14:paraId="1594ED8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sukladno Modelu 2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</w:t>
      </w:r>
    </w:p>
    <w:p w14:paraId="0D6A34E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ak 1. Uredbe):</w:t>
      </w:r>
    </w:p>
    <w:p w14:paraId="3E7B82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izvještaj prvog izvještajnog razdoblja mora biti priložen uz svaki zahtjev z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,</w:t>
      </w:r>
    </w:p>
    <w:p w14:paraId="2357498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vršni izvještaj dostavlja se najkasnije tri mjeseca od isteka provedbenog razdoblja ako</w:t>
      </w:r>
    </w:p>
    <w:p w14:paraId="66AD58B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  <w:r w:rsidR="0070516D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5) Svi dodatni uvjeti vezani uz izvještavanje moraju biti izri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o ugovoreni.</w:t>
      </w:r>
    </w:p>
    <w:p w14:paraId="23319B6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Ako korisnik financiranja ne dostav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vršni izvještaj do krajnjeg roka za njegovo</w:t>
      </w:r>
    </w:p>
    <w:p w14:paraId="4122C0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e navedenog u stavku 3. ovoga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ne dostavi prihvatljivo i dovoljno detaljno</w:t>
      </w:r>
    </w:p>
    <w:p w14:paraId="6D4CC1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brazloženje razloga zbog kojih nije ispunio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skinuti ugovor u skladu s</w:t>
      </w:r>
    </w:p>
    <w:p w14:paraId="34A69F0A" w14:textId="77777777" w:rsidR="001F25DA" w:rsidRP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sredstva koja su ve</w:t>
      </w:r>
      <w:r>
        <w:rPr>
          <w:rFonts w:ascii="Times New Roman" w:hAnsi="Times New Roman" w:cs="Times New Roman"/>
          <w:sz w:val="24"/>
          <w:szCs w:val="24"/>
        </w:rPr>
        <w:t>ć</w:t>
      </w:r>
    </w:p>
    <w:p w14:paraId="77300E1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a.</w:t>
      </w:r>
    </w:p>
    <w:p w14:paraId="0999387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7) K</w:t>
      </w:r>
      <w:r w:rsidR="0070516D">
        <w:rPr>
          <w:rFonts w:ascii="Times New Roman" w:hAnsi="Times New Roman" w:cs="Times New Roman"/>
          <w:sz w:val="24"/>
          <w:szCs w:val="24"/>
        </w:rPr>
        <w:t>a</w:t>
      </w:r>
      <w:r w:rsidRPr="001F25DA">
        <w:rPr>
          <w:rFonts w:ascii="Times New Roman" w:hAnsi="Times New Roman" w:cs="Times New Roman"/>
          <w:sz w:val="24"/>
          <w:szCs w:val="24"/>
        </w:rPr>
        <w:t>da se vrše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a na temelju Modela 2. iz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Uredbe, a korisnik financiranja</w:t>
      </w:r>
    </w:p>
    <w:p w14:paraId="5617D20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dostavi privremeni izvještaj i zahtjev za uplatom do kraja svakog razdoblja od dvanaest</w:t>
      </w:r>
    </w:p>
    <w:p w14:paraId="6AE0EA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jeseci od datuma navedenog u ugovoru, korisnik financiranja je dužan obavijestit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519B89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lozima zbog kojih to nije napravio i dostaviti sažeti prikaz napretka programa ili projekta.</w:t>
      </w:r>
    </w:p>
    <w:p w14:paraId="56F39F78" w14:textId="692D517A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korisnik financiranja ne ispuni ovu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85154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skinuti ugovor u skladu s</w:t>
      </w:r>
    </w:p>
    <w:p w14:paraId="5B399103" w14:textId="77777777" w:rsid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ih sredstva.</w:t>
      </w:r>
    </w:p>
    <w:p w14:paraId="4A7D18CD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D3BDA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dgovornost ugovornih strana</w:t>
      </w:r>
    </w:p>
    <w:p w14:paraId="2E5DE9B2" w14:textId="77777777" w:rsidR="0070516D" w:rsidRPr="00B06675" w:rsidRDefault="0070516D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B20C9" w14:textId="77777777" w:rsidR="001F25DA" w:rsidRPr="001F25DA" w:rsidRDefault="0070516D" w:rsidP="007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3.</w:t>
      </w:r>
    </w:p>
    <w:p w14:paraId="6885B80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e odgovara za štetu nastalu u odnosu na osoblje ili imovinu udruge tijekom</w:t>
      </w:r>
    </w:p>
    <w:p w14:paraId="6CF1CBC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ili slijedom posljedica programa ili projekta, ne može prihvatiti potraživanje za</w:t>
      </w:r>
    </w:p>
    <w:p w14:paraId="132410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nadoknadom ili pov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iznos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vezano uz takve štete ili povrede.</w:t>
      </w:r>
    </w:p>
    <w:p w14:paraId="698B6C5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isklj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odgovoran tr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, uklju</w:t>
      </w:r>
      <w:r w:rsidR="00EF5FE9">
        <w:rPr>
          <w:rFonts w:ascii="Times New Roman" w:hAnsi="Times New Roman" w:cs="Times New Roman"/>
          <w:sz w:val="24"/>
          <w:szCs w:val="24"/>
        </w:rPr>
        <w:t>ču</w:t>
      </w:r>
      <w:r w:rsidRPr="001F25DA">
        <w:rPr>
          <w:rFonts w:ascii="Times New Roman" w:hAnsi="Times New Roman" w:cs="Times New Roman"/>
          <w:sz w:val="24"/>
          <w:szCs w:val="24"/>
        </w:rPr>
        <w:t>ju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ornost za</w:t>
      </w:r>
    </w:p>
    <w:p w14:paraId="24C777A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stale štete ili povrede bilo koje vrste tijekom provedbe ili slijedom posljedica programa ili</w:t>
      </w:r>
    </w:p>
    <w:p w14:paraId="13472BA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. Korisnik financiranja ne može n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nijeti odgovornost, odnosno obvezu</w:t>
      </w:r>
    </w:p>
    <w:p w14:paraId="2C62463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knade štete koja proistje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iz potraživanja ili akcija poduzetih kao posljedica kršenja</w:t>
      </w:r>
    </w:p>
    <w:p w14:paraId="512B72D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ila ili propisa od strane korisnika financiranja ili zaposlenika korisnika ili pojedinaca za</w:t>
      </w:r>
    </w:p>
    <w:p w14:paraId="0AE13597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e su ti zaposlenici odgovorni, ili kao posljedica kršenja prava t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14:paraId="7CD19E05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8208D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Sukob interesa u korištenju sredstava iz javnih izvora</w:t>
      </w:r>
    </w:p>
    <w:p w14:paraId="1CF58915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8A587" w14:textId="77777777" w:rsidR="001F25DA" w:rsidRPr="001F25DA" w:rsidRDefault="00EF5FE9" w:rsidP="00EF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4.</w:t>
      </w:r>
    </w:p>
    <w:p w14:paraId="0512D6A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duzeti sve potrebne mjere u svrhu izbjegavanja sukoba</w:t>
      </w:r>
    </w:p>
    <w:p w14:paraId="3EC29240" w14:textId="3C40715E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pri korištenju sredstava iz javnih izvora i bez odgode </w:t>
      </w:r>
      <w:r w:rsidR="00C86DE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bavijestiti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</w:t>
      </w:r>
    </w:p>
    <w:p w14:paraId="49716E3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ituacijama koje predstavljaju ili bi mogle dovesti do takvog sukoba.</w:t>
      </w:r>
    </w:p>
    <w:p w14:paraId="1F9D894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Sukob interesa postoji kada je nepristrano izvršenje ugovornih obveza bilo koje osobe</w:t>
      </w:r>
    </w:p>
    <w:p w14:paraId="79A807B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zane ugovorom ugroženo zbog prilike da ta osoba svojom odlukom ili drugim djelovanjem</w:t>
      </w:r>
    </w:p>
    <w:p w14:paraId="3E3DB82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goduje sebi ili sebi bliskim osobama (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obitelji: 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ili izvan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drug, dijete ili</w:t>
      </w:r>
    </w:p>
    <w:p w14:paraId="60CF5A0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ditelj), zaposleniku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druge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pravnog tijela il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niku te udruge ili bilo koje</w:t>
      </w:r>
    </w:p>
    <w:p w14:paraId="0DBCD96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e udruge povezane na bilo koji n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s tom udrugom, društvenim skupinama i</w:t>
      </w:r>
    </w:p>
    <w:p w14:paraId="20ECA2E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rganizacijama, a nauštrb javnog interesa i to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obiteljske povezanosti,</w:t>
      </w:r>
    </w:p>
    <w:p w14:paraId="3133308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ekonomskih interesa ili drugog zajedni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 interesa s drugom osobom.</w:t>
      </w:r>
    </w:p>
    <w:p w14:paraId="13D930A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U postupcima javne nabave ili podugovaranja koje korisnik financiranja provodi u okviru</w:t>
      </w:r>
    </w:p>
    <w:p w14:paraId="0E2CB52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ugovora, kao prihvatljivi ponu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mogu sudjelovati 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udruge i volonteri</w:t>
      </w:r>
    </w:p>
    <w:p w14:paraId="642DCF3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 koja pok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stupak nabave roba ili usluga pod uvjetom da se vodi 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o</w:t>
      </w:r>
    </w:p>
    <w:p w14:paraId="4C73401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bjegavanju sukoba interesa.</w:t>
      </w:r>
    </w:p>
    <w:p w14:paraId="7C6F1E7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Ne smatra se sukobom interesa kada korisnik financiranja provodi program ili projekt koji</w:t>
      </w:r>
    </w:p>
    <w:p w14:paraId="4DF02F6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je usmjeren na njegove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e kao korisnike projekta koji pripadaju socijalno osjetljivim</w:t>
      </w:r>
    </w:p>
    <w:p w14:paraId="1256F4D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kupinama ili skupinama s posebnim potrebama.</w:t>
      </w:r>
    </w:p>
    <w:p w14:paraId="2CFC541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5) Svaki sukob interes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sebno procjenjuje.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utvr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postojanja sukoba</w:t>
      </w:r>
    </w:p>
    <w:p w14:paraId="6733E59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u provedbi ugovora,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od korisnika financiranja da bez odgode, a</w:t>
      </w:r>
    </w:p>
    <w:p w14:paraId="4CFB41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kasnije u roku koji ne može biti duži od 30 dana (ovisno o mjeri koju je potrebno poduzeti)</w:t>
      </w:r>
    </w:p>
    <w:p w14:paraId="5DFC355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uzme potrebne radnje koje je naložil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ko bi se otklonio sukob interesa u</w:t>
      </w:r>
    </w:p>
    <w:p w14:paraId="2F982B38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14:paraId="7BBED589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2F2EF" w14:textId="77777777" w:rsid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B06675">
        <w:rPr>
          <w:rFonts w:ascii="Times New Roman" w:hAnsi="Times New Roman" w:cs="Times New Roman"/>
          <w:b/>
          <w:sz w:val="24"/>
          <w:szCs w:val="24"/>
        </w:rPr>
        <w:t>uvanje dokumenata</w:t>
      </w:r>
    </w:p>
    <w:p w14:paraId="68FEB8ED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950D7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5.</w:t>
      </w:r>
    </w:p>
    <w:p w14:paraId="736EFB6E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201D0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88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Uredbe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snik financiranja preuzimaju obvezu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vanja svih</w:t>
      </w:r>
    </w:p>
    <w:p w14:paraId="03B0951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okumenata,</w:t>
      </w:r>
      <w:r w:rsidRPr="001F25DA">
        <w:rPr>
          <w:rFonts w:ascii="Times New Roman" w:hAnsi="Times New Roman" w:cs="Times New Roman"/>
          <w:sz w:val="24"/>
          <w:szCs w:val="24"/>
        </w:rPr>
        <w:t xml:space="preserve"> podataka ili drugih relevantnih materijala dostavljenih u provedbi programa ili</w:t>
      </w:r>
    </w:p>
    <w:p w14:paraId="2853421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najmanje sedam godina od posljednje uplate sredstava.</w:t>
      </w:r>
    </w:p>
    <w:p w14:paraId="1D1AED1B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6F79B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Javnost i vidljivost</w:t>
      </w:r>
    </w:p>
    <w:p w14:paraId="7F55C421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2297D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6.</w:t>
      </w:r>
    </w:p>
    <w:p w14:paraId="230E71D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mora poduzeti sve potrebne mjere da objavi 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cu da je </w:t>
      </w:r>
      <w:r w:rsidR="006032E1">
        <w:rPr>
          <w:rFonts w:ascii="Times New Roman" w:hAnsi="Times New Roman" w:cs="Times New Roman"/>
          <w:sz w:val="24"/>
          <w:szCs w:val="24"/>
        </w:rPr>
        <w:t>Grad</w:t>
      </w:r>
    </w:p>
    <w:p w14:paraId="7C32C96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su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gram ili projekt, osim ako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e odl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druk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14:paraId="4365755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Korisnik financiranja 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vesti program ili projekt i financijski doprinos </w:t>
      </w:r>
      <w:r w:rsidR="006032E1">
        <w:rPr>
          <w:rFonts w:ascii="Times New Roman" w:hAnsi="Times New Roman" w:cs="Times New Roman"/>
          <w:sz w:val="24"/>
          <w:szCs w:val="24"/>
        </w:rPr>
        <w:t>Grad 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vim</w:t>
      </w:r>
    </w:p>
    <w:p w14:paraId="2654883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cijama za krajnje korisnike projekta te u svojim privremenim i godišnjim izvještajima i</w:t>
      </w:r>
      <w:r w:rsidR="006032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vim kontaktima s medijima osim ako je ugovorom izm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i </w:t>
      </w:r>
      <w:r w:rsidR="006032E1">
        <w:rPr>
          <w:rFonts w:ascii="Times New Roman" w:hAnsi="Times New Roman" w:cs="Times New Roman"/>
          <w:sz w:val="24"/>
          <w:szCs w:val="24"/>
        </w:rPr>
        <w:t>k</w:t>
      </w:r>
      <w:r w:rsidRPr="001F25DA">
        <w:rPr>
          <w:rFonts w:ascii="Times New Roman" w:hAnsi="Times New Roman" w:cs="Times New Roman"/>
          <w:sz w:val="24"/>
          <w:szCs w:val="24"/>
        </w:rPr>
        <w:t>orisnika financiranj</w:t>
      </w:r>
      <w:r w:rsidR="006032E1">
        <w:rPr>
          <w:rFonts w:ascii="Times New Roman" w:hAnsi="Times New Roman" w:cs="Times New Roman"/>
          <w:sz w:val="24"/>
          <w:szCs w:val="24"/>
        </w:rPr>
        <w:t>a</w:t>
      </w:r>
    </w:p>
    <w:p w14:paraId="13FA837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drug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14:paraId="0C9346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(3) U svim obavijestima ili publikacijama korisnika financiranja koje se ti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programa ili</w:t>
      </w:r>
    </w:p>
    <w:p w14:paraId="0909376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one iznijete na konferencijama ili seminarima, mora se navesti da je</w:t>
      </w:r>
    </w:p>
    <w:p w14:paraId="419F24A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 ili projekt financiran iz odgovara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javnog izvora (državnog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,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</w:p>
    <w:p w14:paraId="114D603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županije, grada ili op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ne). Sve publikacije udruge, u bilo kojem obliku i preko bilo kojeg</w:t>
      </w:r>
    </w:p>
    <w:p w14:paraId="607150D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edij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nternet moraju sadržavati sljede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izjavu: »Ovaj je dokument izra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uz</w:t>
      </w:r>
    </w:p>
    <w:p w14:paraId="7636EB5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jsku podršku (navesti 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). Sadržaj ovoga dokumenta u is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j je</w:t>
      </w:r>
    </w:p>
    <w:p w14:paraId="33EE90D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govornosti (naziv udruge) i ni pod kojim se uvjetima ne može smatrati kao odraz stajališta</w:t>
      </w:r>
    </w:p>
    <w:p w14:paraId="623853A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)«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ugovorom obvezati korisnika financiranja da sadržaj</w:t>
      </w:r>
    </w:p>
    <w:p w14:paraId="25EE716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blikacije dostavi na prethodno odobrenje, odnosno publikaciju neprimjerenog sadržaja</w:t>
      </w:r>
    </w:p>
    <w:p w14:paraId="4780812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tirati kao neprihvatljivi trošak.</w:t>
      </w:r>
    </w:p>
    <w:p w14:paraId="27E7E37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orisnik financiranja ovlaš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da objavi njegov naziv i adresu, svrhu financijskih</w:t>
      </w:r>
    </w:p>
    <w:p w14:paraId="060D9FA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 najviši iznos sredstava i stopu financiranja prihvatljivih troškova programa ili</w:t>
      </w:r>
    </w:p>
    <w:p w14:paraId="53B27A3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 sukladno ugovoru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na zahtjev korisnika financiranja odustati od</w:t>
      </w:r>
    </w:p>
    <w:p w14:paraId="0107AB2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avljivanja ovih informacija ako bi to ugrozilo korisnika financiranja ili nanijelo štetu</w:t>
      </w:r>
    </w:p>
    <w:p w14:paraId="1E3DFE3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im interesima.</w:t>
      </w:r>
    </w:p>
    <w:p w14:paraId="4B4D5D6A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59903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Vlasništvo, korištenje rezultata i opreme</w:t>
      </w:r>
    </w:p>
    <w:p w14:paraId="5BCC0704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61944" w14:textId="77777777"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7.</w:t>
      </w:r>
    </w:p>
    <w:p w14:paraId="5F74265C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Vlasništvo i prava intelektualnog i industrijskog vlasništva nad rezultatima programa ili</w:t>
      </w:r>
    </w:p>
    <w:p w14:paraId="05F07D67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izvještajima i drugim dokumentima vezanim uz njih pripadaju korisniku </w:t>
      </w:r>
      <w:r w:rsidR="009B7458">
        <w:rPr>
          <w:rFonts w:ascii="Times New Roman" w:hAnsi="Times New Roman" w:cs="Times New Roman"/>
          <w:sz w:val="24"/>
          <w:szCs w:val="24"/>
        </w:rPr>
        <w:t>f</w:t>
      </w:r>
      <w:r w:rsidRPr="001F25DA">
        <w:rPr>
          <w:rFonts w:ascii="Times New Roman" w:hAnsi="Times New Roman" w:cs="Times New Roman"/>
          <w:sz w:val="24"/>
          <w:szCs w:val="24"/>
        </w:rPr>
        <w:t>inanciranja.</w:t>
      </w:r>
    </w:p>
    <w:p w14:paraId="7607940F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nimno od odredbe stavka 1. ovoga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, a sukladno ugovoru, korisnik financiranja</w:t>
      </w:r>
    </w:p>
    <w:p w14:paraId="1BC7F3C5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a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avo da slobodno koristi sve dokumente koji prois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programa ili projekta,</w:t>
      </w:r>
    </w:p>
    <w:p w14:paraId="60DF8AD5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ez obzira na njihov oblik i pod uvjetom da se time ne krše 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a na industrijsko i</w:t>
      </w:r>
    </w:p>
    <w:p w14:paraId="7ADDE50B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telektualno vlasništvo.</w:t>
      </w:r>
    </w:p>
    <w:p w14:paraId="2DA8C4C4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Vlasnik opreme nabavljene iz financijskih sredstava za provedbu programa ili projekta je</w:t>
      </w:r>
    </w:p>
    <w:p w14:paraId="3E917117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financiranja koji je provodio program ili projekt, osim ako se posebnom odlukom</w:t>
      </w:r>
    </w:p>
    <w:p w14:paraId="6CAC49AF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lasništvo opreme ne prenosi s njega na partnera ili na krajnje korisnike programa ili</w:t>
      </w:r>
    </w:p>
    <w:p w14:paraId="28939F9C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o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mu s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vještava na posebnom obrascu o vlasništvu opreme koji se</w:t>
      </w:r>
    </w:p>
    <w:p w14:paraId="425EDFD7" w14:textId="77777777" w:rsid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aže završnom izvještaju.</w:t>
      </w:r>
    </w:p>
    <w:p w14:paraId="4CBE0F79" w14:textId="77777777" w:rsidR="009D0CE6" w:rsidRDefault="009D0CE6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48307" w14:textId="77777777"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376DD" w14:textId="77777777"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Pra</w:t>
      </w:r>
      <w:r w:rsidR="009B7458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nje i vrednovanje programa i/ili projekta</w:t>
      </w:r>
    </w:p>
    <w:p w14:paraId="00F3D587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35C55" w14:textId="77777777"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8.</w:t>
      </w:r>
    </w:p>
    <w:p w14:paraId="0A09FCE1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obvezana pratiti provedbu programa ili projekta te ako provedba projekta traje</w:t>
      </w:r>
    </w:p>
    <w:p w14:paraId="3C36F41B" w14:textId="0BA47F54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jmanje godinu dana i vrijednost mu iznosi </w:t>
      </w:r>
      <w:r w:rsidR="004B309D">
        <w:rPr>
          <w:rFonts w:ascii="Times New Roman" w:hAnsi="Times New Roman" w:cs="Times New Roman"/>
          <w:sz w:val="24"/>
          <w:szCs w:val="24"/>
        </w:rPr>
        <w:t>13.272,2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više, obvezan je najmanje</w:t>
      </w:r>
    </w:p>
    <w:p w14:paraId="233F8005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m tijekom njegovog trajanja obaviti terensku provjeru provedbe programa ili projekta.</w:t>
      </w:r>
    </w:p>
    <w:p w14:paraId="561F17A2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po završetku dužan vrednovati provedeni program ili projekt.</w:t>
      </w:r>
    </w:p>
    <w:p w14:paraId="01DA7733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je dužan staviti na raspolaganj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ma ko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vlasti</w:t>
      </w:r>
    </w:p>
    <w:p w14:paraId="351B8EBC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u dokumentaciju ili podatke koji mogu biti od koristi kod pra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a programa ili projekta,</w:t>
      </w:r>
    </w:p>
    <w:p w14:paraId="7D3F8668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vrednovanja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 i dati im prava pristupa sadržana u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2. stavku 2.</w:t>
      </w:r>
    </w:p>
    <w:p w14:paraId="091438E6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edbe.</w:t>
      </w:r>
    </w:p>
    <w:p w14:paraId="67D77F6F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bilo koja od strana ugovora izvrši ili nar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vrednovanje tijekom programa ili projekta,</w:t>
      </w:r>
    </w:p>
    <w:p w14:paraId="5140A1C9" w14:textId="77777777" w:rsid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užna je dostaviti drugoj stranci presliku izvještaja o vrednovanju.</w:t>
      </w:r>
    </w:p>
    <w:p w14:paraId="378B7B67" w14:textId="77777777"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A0105" w14:textId="77777777"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61E85" w14:textId="77777777"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D97FA" w14:textId="77777777"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C2C7C" w14:textId="77777777"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lastRenderedPageBreak/>
        <w:t>Izmjene i dopune ugovora</w:t>
      </w:r>
    </w:p>
    <w:p w14:paraId="076362A6" w14:textId="77777777"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C265E" w14:textId="77777777"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9.</w:t>
      </w:r>
    </w:p>
    <w:p w14:paraId="54E890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Za vrijeme trajanja ugovora mogu se mijenjati i dopunjavati odredbe ugovora kojima se</w:t>
      </w:r>
    </w:p>
    <w:p w14:paraId="78EE33B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cilj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odnosno programa ili projekta. Sve izmjene i dopune ugovora za</w:t>
      </w:r>
    </w:p>
    <w:p w14:paraId="65435C6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ugovor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dodatke ugovoru moraju biti u pisanom obliku.</w:t>
      </w:r>
    </w:p>
    <w:p w14:paraId="643DDD8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mjene mogu biti jednostrane i o njima je dovoljno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(kao što je</w:t>
      </w:r>
    </w:p>
    <w:p w14:paraId="3468374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ijest o prenamjeni sredstava) i one koje zahtijevaju suglasnost obiju ugovornih strana za</w:t>
      </w:r>
    </w:p>
    <w:p w14:paraId="1D1E1B6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u i dopunu ugovora (kao što je zahtjev za promjenom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a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 za</w:t>
      </w:r>
    </w:p>
    <w:p w14:paraId="270D17A1" w14:textId="11E2F934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jednostranu izmjenu </w:t>
      </w:r>
      <w:r w:rsidR="004C7A07" w:rsidRPr="001F25DA">
        <w:rPr>
          <w:rFonts w:ascii="Times New Roman" w:hAnsi="Times New Roman" w:cs="Times New Roman"/>
          <w:sz w:val="24"/>
          <w:szCs w:val="24"/>
        </w:rPr>
        <w:t>uređuj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e ugovorom.</w:t>
      </w:r>
    </w:p>
    <w:p w14:paraId="3C50489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izmjene i dopune predlaže korisnik financiranja, obvezan je zahtjev za izmjenu ili</w:t>
      </w:r>
    </w:p>
    <w:p w14:paraId="6EFD9F2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nu ugovora dostaviti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manje 30 dana prije nego što bi radnja zbog koje se</w:t>
      </w:r>
    </w:p>
    <w:p w14:paraId="12D03E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laže izmjena ili dopuna trebala biti provedena, osim ako ne postoje posebne okolnosti</w:t>
      </w:r>
    </w:p>
    <w:p w14:paraId="59F743D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e je korisnik financiranja valjano obrazložio, a </w:t>
      </w:r>
      <w:r w:rsidR="009B7458">
        <w:rPr>
          <w:rFonts w:ascii="Times New Roman" w:hAnsi="Times New Roman" w:cs="Times New Roman"/>
          <w:sz w:val="24"/>
          <w:szCs w:val="24"/>
        </w:rPr>
        <w:t>Grad ih prihvatiti</w:t>
      </w:r>
      <w:r w:rsidRPr="001F25DA">
        <w:rPr>
          <w:rFonts w:ascii="Times New Roman" w:hAnsi="Times New Roman" w:cs="Times New Roman"/>
          <w:sz w:val="24"/>
          <w:szCs w:val="24"/>
        </w:rPr>
        <w:t>. Ni u kojem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</w:t>
      </w:r>
    </w:p>
    <w:p w14:paraId="7DF29F6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dnja koja se predlaže izmjenom i dopunom ne može se provesti prije nego je odobrena od</w:t>
      </w:r>
    </w:p>
    <w:p w14:paraId="5FDA9F9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rane </w:t>
      </w:r>
      <w:r w:rsidR="009B745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6128537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koliko korisnik financiranja uo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da 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trebati po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broj izvršitelja, broj aktivnosti i</w:t>
      </w:r>
    </w:p>
    <w:p w14:paraId="6316FB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, može zatražiti prenamjenu sredstava, odnosno promjen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 Promjene</w:t>
      </w:r>
    </w:p>
    <w:p w14:paraId="03BF616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moraju biti odobrene od strane </w:t>
      </w:r>
      <w:r w:rsidR="009B745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prije nego što nastanu troškovi koji</w:t>
      </w:r>
    </w:p>
    <w:p w14:paraId="6009263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uju iznos na pojedinoj stavci 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koji je ugovoren.</w:t>
      </w:r>
    </w:p>
    <w:p w14:paraId="5A0C6F8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izmjene i dopu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li programskih ili projektnih aktivnosti 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</w:t>
      </w:r>
    </w:p>
    <w:p w14:paraId="2A1FCD4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osnovnu svrhu programa ili projekta, a financijski je 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k ogran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premještanje</w:t>
      </w:r>
    </w:p>
    <w:p w14:paraId="21124BC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i u okviru istog glav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tkazivanje ili izmjenu</w:t>
      </w:r>
    </w:p>
    <w:p w14:paraId="55F29D6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avke, ili premještanja planiranih troškova iz jed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 u</w:t>
      </w:r>
    </w:p>
    <w:p w14:paraId="578CB55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o, u iznosu od 15% ili manje od iznosa predvi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ugovorom (ili dodatkom ugovora) za</w:t>
      </w:r>
    </w:p>
    <w:p w14:paraId="4C164E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ako relevantno poglavlje prihvatljivih troškova, korisnik financiranja može prenamijeniti</w:t>
      </w:r>
    </w:p>
    <w:p w14:paraId="0ECCB5A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 i o tome bez odlaganja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.</w:t>
      </w:r>
    </w:p>
    <w:p w14:paraId="5E615E4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u izmje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zme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ih stavki 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 15%, kao i u</w:t>
      </w:r>
    </w:p>
    <w:p w14:paraId="586B5DE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izmjena i dopuna aktivnosti programa ili projekta kojima s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njegovu</w:t>
      </w:r>
    </w:p>
    <w:p w14:paraId="29FE4E0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snovnu svrhu, neophodno je izraditi dodatak ugovoru i novi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programa ili projekta</w:t>
      </w:r>
    </w:p>
    <w:p w14:paraId="1C03ED4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z što je obvezno dostaviti i pisani zahtjev za odobrenjem te obrazloženje izmjena i dopuna</w:t>
      </w:r>
    </w:p>
    <w:p w14:paraId="5DB1D5D7" w14:textId="77777777" w:rsidR="001F25DA" w:rsidRPr="001F25DA" w:rsidRDefault="00883C1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čun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14:paraId="0A65834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Korisnik financiranja je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:</w:t>
      </w:r>
    </w:p>
    <w:p w14:paraId="736A236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voditelja projekta i osobe odgovorne za zastupanje,</w:t>
      </w:r>
    </w:p>
    <w:p w14:paraId="49DCA30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izmjeni cilja, aktivnosti i/ili rezultata projekta,</w:t>
      </w:r>
    </w:p>
    <w:p w14:paraId="3067D6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adrese,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 revizora (ako ga je korisnik financiranja dužan</w:t>
      </w:r>
    </w:p>
    <w:p w14:paraId="1AA0CA9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gažirati).</w:t>
      </w:r>
    </w:p>
    <w:p w14:paraId="25887A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8)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odbiti izbor novog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ili revizora udruge.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ržava</w:t>
      </w:r>
    </w:p>
    <w:p w14:paraId="7FD1D3C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o zahtijevati da se revizor zamijeni ako podaci koji su bili nepoznati u vrijeme</w:t>
      </w:r>
    </w:p>
    <w:p w14:paraId="2FB561D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 ospore ili ut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na neovisnost ili stru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tandarde revizora.</w:t>
      </w:r>
    </w:p>
    <w:p w14:paraId="5C78318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9) Dodatak ugovoru ne može imati za cilj ili posljedicu unošenje promjena u ugovor koje bi</w:t>
      </w:r>
    </w:p>
    <w:p w14:paraId="0A10E48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ele u pitanje odluku o dodjeli financijskih sredstava ili bile u suprotnosti s ravnopravnim</w:t>
      </w:r>
    </w:p>
    <w:p w14:paraId="451B083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om prema drugim podnositeljima zahtjeva. Najviši iznos financijskih sredstava</w:t>
      </w:r>
    </w:p>
    <w:p w14:paraId="39183B7E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eden u ugovoru ne može se pov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vati.</w:t>
      </w:r>
    </w:p>
    <w:p w14:paraId="71AF2C1C" w14:textId="77777777" w:rsidR="00E04161" w:rsidRPr="001F25DA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C181E" w14:textId="77777777" w:rsidR="001F25DA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t>Prijenos prava</w:t>
      </w:r>
    </w:p>
    <w:p w14:paraId="6476311B" w14:textId="77777777" w:rsidR="00E04161" w:rsidRPr="00E04161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6BC77" w14:textId="77777777"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0.</w:t>
      </w:r>
    </w:p>
    <w:p w14:paraId="25B8EB0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i sva pla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povezana s njim ne mogu se prenositi na tr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stranu bez prethodne</w:t>
      </w:r>
    </w:p>
    <w:p w14:paraId="421D8E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suglasnos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02FF7369" w14:textId="77777777" w:rsidR="001F25DA" w:rsidRPr="00E04161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lastRenderedPageBreak/>
        <w:t>Provedbeno razdoblje, produljenje, obustava, viša sila i rok dovršetka</w:t>
      </w:r>
    </w:p>
    <w:p w14:paraId="1CFB2790" w14:textId="77777777" w:rsidR="00E04161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97D6E" w14:textId="77777777"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1.</w:t>
      </w:r>
    </w:p>
    <w:p w14:paraId="54BDC5B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ovedbeno razdoblje programa ili projekta mora biti navedeno u ugovoru. Korisnik</w:t>
      </w:r>
    </w:p>
    <w:p w14:paraId="0F56044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je bez odlaganja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 okolnostima koje bi mogle</w:t>
      </w:r>
    </w:p>
    <w:p w14:paraId="71EDC2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 ili odgoditi provedbu programa ili projekta. Korisnik financiranja može tražiti</w:t>
      </w:r>
    </w:p>
    <w:p w14:paraId="4955F04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duljenje provedbenog roka programa ili projekta najkasnije 30 dana prije ugovorenog</w:t>
      </w:r>
    </w:p>
    <w:p w14:paraId="00EEF50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ršetka. Uz ovaj je zahtjev potrebno priložiti svu dokumentaciju i dokaze koji su potrebni</w:t>
      </w:r>
    </w:p>
    <w:p w14:paraId="6A3A302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njegovu procjenu.</w:t>
      </w:r>
    </w:p>
    <w:p w14:paraId="5557487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može obustaviti provedbu cjelokupnog ili dijela programa ili projekta</w:t>
      </w:r>
    </w:p>
    <w:p w14:paraId="1084479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koliko okolnosti (prije svega viša sila) ozbiljno otežavaju ili ugrožavaju njegovo provo</w:t>
      </w:r>
      <w:r w:rsidR="00E0416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.</w:t>
      </w:r>
    </w:p>
    <w:p w14:paraId="3DBC1CF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bez odlaganja mora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dostaviti sve potrebne</w:t>
      </w:r>
    </w:p>
    <w:p w14:paraId="74AFFBC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jedinosti. Svaka od ugovornih strana može raskinuti ugovor u skladu s 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</w:t>
      </w:r>
    </w:p>
    <w:p w14:paraId="1E5B0F82" w14:textId="1E15E489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1. Uredbe. Ako ugovor nije raskinut, korisnik financiranja </w:t>
      </w:r>
      <w:r w:rsidR="00E22B40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poduzeti sve mjere da</w:t>
      </w:r>
    </w:p>
    <w:p w14:paraId="266EBEC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obustave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to okolnosti</w:t>
      </w:r>
    </w:p>
    <w:p w14:paraId="019995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ste te o tome obavijestiti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C17E4C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od korisnika financiranja da obustavi provedbu cjelokupnog ili dijela</w:t>
      </w:r>
    </w:p>
    <w:p w14:paraId="3BB092C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ako okolnosti (prije svega viša sila) ozbiljno otežavaju ili ugrožavaju njegov</w:t>
      </w:r>
    </w:p>
    <w:p w14:paraId="7FFC355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stavak. Svaka od ugovornih strana može raskinuti ugovor u skladu s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 stavkom</w:t>
      </w:r>
    </w:p>
    <w:p w14:paraId="0997EC6F" w14:textId="2EA74350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1. Uredbe. Ako ugovor nije raskinut korisnik financiranja </w:t>
      </w:r>
      <w:r w:rsidR="004B309D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stojati vrijeme obustave svesti</w:t>
      </w:r>
    </w:p>
    <w:p w14:paraId="245601E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okolnosti to dopuste i nakon što</w:t>
      </w:r>
    </w:p>
    <w:p w14:paraId="1294529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dobije pismenu suglasnost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5F302F02" w14:textId="606E2F36" w:rsidR="001F25DA" w:rsidRPr="001F25DA" w:rsidRDefault="001F25DA" w:rsidP="004B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ugovorne strane ne sporazume drug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je rok za provedbu programa ili projekta </w:t>
      </w:r>
      <w:r w:rsidR="004B309D" w:rsidRPr="001F25DA">
        <w:rPr>
          <w:rFonts w:ascii="Times New Roman" w:hAnsi="Times New Roman" w:cs="Times New Roman"/>
          <w:sz w:val="24"/>
          <w:szCs w:val="24"/>
        </w:rPr>
        <w:t>će</w:t>
      </w:r>
    </w:p>
    <w:p w14:paraId="5688519E" w14:textId="77777777" w:rsidR="001F25DA" w:rsidRPr="001F25DA" w:rsidRDefault="001F25DA" w:rsidP="004B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produljiti za vrijeme koje je jednako vremenu obustave, zadrž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avo izmjene i</w:t>
      </w:r>
    </w:p>
    <w:p w14:paraId="46AFF7D5" w14:textId="77777777" w:rsidR="001F25DA" w:rsidRPr="001F25DA" w:rsidRDefault="001F25DA" w:rsidP="004B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pune ugovora koje mogu biti nužne za usuglašavanja programa ili projekta s novim</w:t>
      </w:r>
    </w:p>
    <w:p w14:paraId="67C3939F" w14:textId="77777777" w:rsidR="001F25DA" w:rsidRPr="001F25DA" w:rsidRDefault="001F25DA" w:rsidP="004B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im uvjetima.</w:t>
      </w:r>
    </w:p>
    <w:p w14:paraId="5503348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Viša sila u provedbi programa ili projekta podrazumijeva bilo koji izvanredni nepredvidivi</w:t>
      </w:r>
    </w:p>
    <w:p w14:paraId="7702B285" w14:textId="3FF21408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anjski </w:t>
      </w:r>
      <w:r w:rsidR="004B309D" w:rsidRPr="001F25DA">
        <w:rPr>
          <w:rFonts w:ascii="Times New Roman" w:hAnsi="Times New Roman" w:cs="Times New Roman"/>
          <w:sz w:val="24"/>
          <w:szCs w:val="24"/>
        </w:rPr>
        <w:t>događaj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iznimnu situaciju koji su nastali nakon sklapanja ugovora, a prije dovršetka</w:t>
      </w:r>
    </w:p>
    <w:p w14:paraId="3D87A13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koji se u vrijeme sklapanja ugovora nije mogao predvidjeti niti ih je</w:t>
      </w:r>
    </w:p>
    <w:p w14:paraId="1740691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a strana mogla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,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li otkloniti te za koje nije odgovorna ni jedna ni druga</w:t>
      </w:r>
    </w:p>
    <w:p w14:paraId="1D0B597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a, a koji pri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 bilo koju od njih da ispune svoje ugovorne obaveze, pri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mu se ne</w:t>
      </w:r>
    </w:p>
    <w:p w14:paraId="5774DF9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gu pripisati pogrešci, nepažnji ili nemaru s njihove strane (ili od strane njihovih</w:t>
      </w:r>
    </w:p>
    <w:p w14:paraId="39B33D4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ugovar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, zastupnika ili zaposlenika), a pokažu se kao nepremostive unat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dužnoj</w:t>
      </w:r>
    </w:p>
    <w:p w14:paraId="2C42FCA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i. Neispravna oprema ili materijali ili kašnjenje u njihovoj dostavi, radni sukobi, štrajkovi</w:t>
      </w:r>
    </w:p>
    <w:p w14:paraId="20E3520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financijski problemi koje je korisnik financiranja mogao predvidjeti ili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e mogu se</w:t>
      </w:r>
    </w:p>
    <w:p w14:paraId="4BCFD68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oditi kao viša sila. N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matrati da je ugovorna strana prekršila svoje ugovorne</w:t>
      </w:r>
    </w:p>
    <w:p w14:paraId="7F66B58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ako je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da te obveze ispuni zbog više sile. Ugovorna strana su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s</w:t>
      </w:r>
    </w:p>
    <w:p w14:paraId="224F529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išom silom bez odlag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tome obavijesti drugu ugovornu stranu, navo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irodu,</w:t>
      </w:r>
    </w:p>
    <w:p w14:paraId="581F39A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jerojatno trajanje i predvidive posljedice problema, te poduzeti sve potrebne mjere da štetu</w:t>
      </w:r>
    </w:p>
    <w:p w14:paraId="40F37F4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om dobrog gospodarstvenika, odnosno str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jaka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mjeru.</w:t>
      </w:r>
    </w:p>
    <w:p w14:paraId="5865B44F" w14:textId="1C8EAA3C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Financijske obaveze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 temelju ugovora završiti </w:t>
      </w:r>
      <w:r w:rsidR="004B309D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12 mjeseci nakon isteka roka</w:t>
      </w:r>
    </w:p>
    <w:p w14:paraId="50C310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vedbu programa ili projekta navedenog u ugovoru, osim ako ugovor nije raskinut</w:t>
      </w:r>
    </w:p>
    <w:p w14:paraId="6659AAE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emelje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48. stavka 1. Uredbe, kada financijska obveza prestaje dostavom obavijesti</w:t>
      </w:r>
    </w:p>
    <w:p w14:paraId="18FECF3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 raskidu ugovora.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avijestiti korisnika financiranja o svim odgodama krajnjeg</w:t>
      </w:r>
    </w:p>
    <w:p w14:paraId="0261372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oka.</w:t>
      </w:r>
    </w:p>
    <w:p w14:paraId="668D5411" w14:textId="77777777"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EF0E9" w14:textId="77777777"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CF83B" w14:textId="77777777" w:rsidR="001F25DA" w:rsidRDefault="001F25DA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AC">
        <w:rPr>
          <w:rFonts w:ascii="Times New Roman" w:hAnsi="Times New Roman" w:cs="Times New Roman"/>
          <w:b/>
          <w:sz w:val="24"/>
          <w:szCs w:val="24"/>
        </w:rPr>
        <w:lastRenderedPageBreak/>
        <w:t>Raskid ugovora</w:t>
      </w:r>
    </w:p>
    <w:p w14:paraId="6F5BC440" w14:textId="77777777" w:rsidR="004036AC" w:rsidRP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4BCC5" w14:textId="77777777" w:rsidR="001F25DA" w:rsidRPr="001F25DA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2.</w:t>
      </w:r>
    </w:p>
    <w:p w14:paraId="354A8C3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Ako jedna ugovorna strana smatra da se ugovor više ne može provoditi na ugovoreni</w:t>
      </w:r>
    </w:p>
    <w:p w14:paraId="07F2BC4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 u skladu s ciljevima i planiranim aktivnostima, o tome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vjetovati s drugom</w:t>
      </w:r>
    </w:p>
    <w:p w14:paraId="062CD70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om. Ukoliko ne do</w:t>
      </w:r>
      <w:r w:rsidR="004036A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 do dogovora, bilo koja strana može dva mjeseca unaprijed u</w:t>
      </w:r>
    </w:p>
    <w:p w14:paraId="0141804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isanom obliku raskinuti ugovor.</w:t>
      </w:r>
    </w:p>
    <w:p w14:paraId="48E31D1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raskinuti ugovor bez pisane obavijesti i bez pla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bilo kakve nadoknade</w:t>
      </w:r>
    </w:p>
    <w:p w14:paraId="4BE04B3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je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l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, ako:</w:t>
      </w:r>
    </w:p>
    <w:p w14:paraId="76B2109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a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bez opravdanja ne ispuni bilo koju preuzetu obvezu i ako je i nakon</w:t>
      </w:r>
    </w:p>
    <w:p w14:paraId="2834212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što je pisanim putem upozoren na obvezu njezinog ispunjavanja i dalje ne ispuni niti dostavi</w:t>
      </w:r>
    </w:p>
    <w:p w14:paraId="72E82E4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dovolj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razloženje u roku od 14 dana od otpremanja pisma o potrebi ispunjenja</w:t>
      </w:r>
    </w:p>
    <w:p w14:paraId="50444F9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,</w:t>
      </w:r>
    </w:p>
    <w:p w14:paraId="67ADCF4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b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protiv korisnika financiranja pokrenut st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 postupak, odnosno postupak likvidacije, ili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ovi upravljaju njegovim poslovima, ili je u postupku nagodbe s vjerovnicima ili drugom</w:t>
      </w:r>
    </w:p>
    <w:p w14:paraId="11F5FA4A" w14:textId="77777777" w:rsidR="008471E1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odnom postupku prema važ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,</w:t>
      </w:r>
    </w:p>
    <w:p w14:paraId="248FA9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c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14:paraId="36627098" w14:textId="60D5289C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no </w:t>
      </w:r>
      <w:r w:rsidR="004C7A07" w:rsidRPr="001F25DA">
        <w:rPr>
          <w:rFonts w:ascii="Times New Roman" w:hAnsi="Times New Roman" w:cs="Times New Roman"/>
          <w:sz w:val="24"/>
          <w:szCs w:val="24"/>
        </w:rPr>
        <w:t>osuđena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prekršaj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 zlouporabom dužnosti i djelatnosti, u</w:t>
      </w:r>
    </w:p>
    <w:p w14:paraId="7986361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ljanju poslova i djelatnosti, odnosno u vezi s korisnikovom djelatnosti, a koje prekršaje</w:t>
      </w:r>
    </w:p>
    <w:p w14:paraId="2CD5ACAE" w14:textId="77777777"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1F25DA" w:rsidRPr="001F25DA">
        <w:rPr>
          <w:rFonts w:ascii="Times New Roman" w:hAnsi="Times New Roman" w:cs="Times New Roman"/>
          <w:sz w:val="24"/>
          <w:szCs w:val="24"/>
        </w:rPr>
        <w:t>specificira u op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im uvjetima ugovora ovisno o specif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nostima svakog natj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aja,</w:t>
      </w:r>
    </w:p>
    <w:p w14:paraId="1C4E5C2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d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14:paraId="05327FA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za neko od sljed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kaznenih djela: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8.),</w:t>
      </w:r>
    </w:p>
    <w:p w14:paraId="7D577BE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9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0.), 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1.),</w:t>
      </w:r>
    </w:p>
    <w:p w14:paraId="20388DF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nevje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3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6.), prijevara u gospodarskom poslovanju</w:t>
      </w:r>
    </w:p>
    <w:p w14:paraId="34AB99D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7.), primanje mita u 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2.), davanje mita u</w:t>
      </w:r>
    </w:p>
    <w:p w14:paraId="3639CE2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3.), utaja poreza ili carin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6.), zlouporaba</w:t>
      </w:r>
    </w:p>
    <w:p w14:paraId="62A5BFF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0.)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65.), 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</w:t>
      </w:r>
    </w:p>
    <w:p w14:paraId="0BC19F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8.), krivotvorenje službene ili poslovn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</w:t>
      </w:r>
    </w:p>
    <w:p w14:paraId="1E18686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louporaba položaja i ovlasti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1.), prim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3.), dav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</w:t>
      </w:r>
    </w:p>
    <w:p w14:paraId="2968F64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),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udruženj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8.) i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og djela u sastavu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</w:t>
      </w:r>
    </w:p>
    <w:p w14:paraId="3ABBEB1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9.) iz Kaznenog zakona »Narodne novine« br. 125/2011 i 144/2012),</w:t>
      </w:r>
    </w:p>
    <w:p w14:paraId="563786A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6.), 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7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8.),</w:t>
      </w:r>
    </w:p>
    <w:p w14:paraId="2B35D40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9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4.), zlouporaba 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7.),</w:t>
      </w:r>
    </w:p>
    <w:p w14:paraId="4B146AE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 utaja poreza i drugih davanja</w:t>
      </w:r>
    </w:p>
    <w:p w14:paraId="6955457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86.), prijevar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3.), primanje mita u</w:t>
      </w:r>
    </w:p>
    <w:p w14:paraId="0757504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4.a), davanje mit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14:paraId="3BB0AB4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b), krivotvorenj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1.), krivotvorenje služben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2.),</w:t>
      </w:r>
    </w:p>
    <w:p w14:paraId="03A6E4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ivanje za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ih djel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3.), zlouporaba položaja i o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14:paraId="349A224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337.), zlouporaba obavljanja dužnosti državne 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8.), protuzakonito</w:t>
      </w:r>
    </w:p>
    <w:p w14:paraId="1821D4B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redovanj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3.), pronevjer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5.), primanje 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7.) i davanje</w:t>
      </w:r>
    </w:p>
    <w:p w14:paraId="64EA189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8.) iz Kaznenog zakona »Narodne novine« br. 110/97, 27/98, 50/2000,</w:t>
      </w:r>
    </w:p>
    <w:p w14:paraId="03BD535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29/2000, 51/2001, 111/2003, 190/2003, 105/2004, 84/2005, 71/2006, 110/2007, 152/2008 i</w:t>
      </w:r>
    </w:p>
    <w:p w14:paraId="1132C9D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57/2011), osim ako je nastupila rehabilitacija sukladno posebnom zakonu,</w:t>
      </w:r>
    </w:p>
    <w:p w14:paraId="6476B89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e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promijeni pravni oblik, osim ako ne postoji dodatak ugovoru u kojemu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 navedena ta 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ica,</w:t>
      </w:r>
    </w:p>
    <w:p w14:paraId="39935C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f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ne postupa u skladu s odredbama ugovora vezano uz sukob interesa,</w:t>
      </w:r>
    </w:p>
    <w:p w14:paraId="6555710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nos prava i teh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 programa ili projekta, ili</w:t>
      </w:r>
    </w:p>
    <w:p w14:paraId="19DE83B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g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daje lažne ili nepotpune izjave, podatke, informacije i dokumentaciju</w:t>
      </w:r>
    </w:p>
    <w:p w14:paraId="086F0F3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ako bi dobio sredstva iz ugovora ili ako dostavlja nevjerodostojne izvještaje.</w:t>
      </w:r>
    </w:p>
    <w:p w14:paraId="27A6A83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u financiranja koji je u prijavi na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za financiranje dao net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i/ili lažne</w:t>
      </w:r>
    </w:p>
    <w:p w14:paraId="3F90F30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izjave, podatke, informacije i dokumentaciju, kojemu je u pripremi ili provedbi programa ili</w:t>
      </w:r>
    </w:p>
    <w:p w14:paraId="36C8C06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kršenje ugovornih obveza mogu biti raskinuti svi ugovori koje je za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o s</w:t>
      </w:r>
    </w:p>
    <w:p w14:paraId="4E899C89" w14:textId="77777777"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m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 najdužem trajanju do pet godina od dana donošenja odluke o nefinanciranju. Ovo</w:t>
      </w:r>
    </w:p>
    <w:p w14:paraId="1047164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razdoblje može produljiti na narednih pet godina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opetovanog kršenja unutar pet</w:t>
      </w:r>
    </w:p>
    <w:p w14:paraId="122F5C5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dina od gore spomenutog datuma.</w:t>
      </w:r>
    </w:p>
    <w:p w14:paraId="3DF663A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raskida ugovora korisniku financiranja se priznaje pravo na isplatu sredstava</w:t>
      </w:r>
    </w:p>
    <w:p w14:paraId="305AB72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 za dio programa ili projekta koji je proveden, is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e vezane uz tek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2331C5D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koje bi se izvršile poslije raskida. U tu svrhu korisnik financiranja je dužan podnijeti</w:t>
      </w:r>
    </w:p>
    <w:p w14:paraId="47806F9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htjev za isplatu i završni izvještaj u skladu s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 38. Uredbe.</w:t>
      </w:r>
    </w:p>
    <w:p w14:paraId="25452E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raskida ugovora sukladno stavku 2. alinejama c), d), e), f) i g)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14:paraId="6A11CA48" w14:textId="1A92762C"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4C7A07" w:rsidRPr="001F25DA">
        <w:rPr>
          <w:rFonts w:ascii="Times New Roman" w:hAnsi="Times New Roman" w:cs="Times New Roman"/>
          <w:sz w:val="24"/>
          <w:szCs w:val="24"/>
        </w:rPr>
        <w:t>će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tražit povrat cjelokupnog iznos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splaćenih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sredstava, prethodno dozvolivši</w:t>
      </w:r>
    </w:p>
    <w:p w14:paraId="478A141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u financiranja da dostavi svoje primjedbe i obrazloženja.</w:t>
      </w:r>
    </w:p>
    <w:p w14:paraId="1731410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ije ili umjesto raskida ugovora u skladu s ovim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, kao i u </w:t>
      </w:r>
      <w:r w:rsidR="008471E1" w:rsidRPr="001F25DA">
        <w:rPr>
          <w:rFonts w:ascii="Times New Roman" w:hAnsi="Times New Roman" w:cs="Times New Roman"/>
          <w:sz w:val="24"/>
          <w:szCs w:val="24"/>
        </w:rPr>
        <w:t>slučaj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umnje na</w:t>
      </w:r>
    </w:p>
    <w:p w14:paraId="5797488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stojanje razloga za raskid ugovora 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</w:t>
      </w:r>
    </w:p>
    <w:p w14:paraId="61C677B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splatiti dospjele isplate kao mjeru opreza, bez prethodne obavijesti korisniku financiranja.</w:t>
      </w:r>
    </w:p>
    <w:p w14:paraId="15EAF641" w14:textId="52FE2711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Ugovor </w:t>
      </w:r>
      <w:r w:rsidR="004B309D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se smatrati raskinutim ukoliko </w:t>
      </w:r>
      <w:r w:rsidR="008471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14:paraId="71F5E87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zvrši uplatu korisniku financiranja u roku od jedne godine od potpisivanja ugovora.</w:t>
      </w:r>
    </w:p>
    <w:p w14:paraId="01E4EB3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8) Korisniku financiranja koji ne ispunjava obveze izvještavanj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ugovorom o</w:t>
      </w:r>
    </w:p>
    <w:p w14:paraId="461F59F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u programa ili projekta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skratit financiranje iz javnih izvora u odnosu na</w:t>
      </w:r>
    </w:p>
    <w:p w14:paraId="3BCA53A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j ugovor, kao i prijavu na drugi javni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u razdoblju od dvije godine od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ivanja</w:t>
      </w:r>
    </w:p>
    <w:p w14:paraId="5BF8547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rede ugovora.</w:t>
      </w:r>
    </w:p>
    <w:p w14:paraId="60CCF314" w14:textId="77777777" w:rsidR="008471E1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639A8" w14:textId="77777777" w:rsidR="001F25DA" w:rsidRDefault="001F25DA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Primjena propisa i rješavanje sporova</w:t>
      </w:r>
    </w:p>
    <w:p w14:paraId="6B2EB161" w14:textId="77777777" w:rsidR="008471E1" w:rsidRPr="008471E1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7BDC9" w14:textId="77777777" w:rsidR="001F25DA" w:rsidRPr="001F25DA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3618C96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Na ugovor o dodjeli financijskih sredstava primjenjuju se odredbe Uredbe, drugih</w:t>
      </w:r>
    </w:p>
    <w:p w14:paraId="6FF4026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ivih propisa Republike Hrvatske i uvjeta koje o dodjeli financijskih sredstava utvrdi</w:t>
      </w:r>
    </w:p>
    <w:p w14:paraId="7F0C54BF" w14:textId="77777777" w:rsidR="001F25DA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</w:t>
      </w: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im aktom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14:paraId="171C1A0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 slu</w:t>
      </w:r>
      <w:r w:rsidR="00AC6B93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spora vezanog uz provedbu ugovora spor 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 nastojati riješiti mirnim</w:t>
      </w:r>
    </w:p>
    <w:p w14:paraId="2C1E3A2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tem, uz mogu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st sudjelovanja izmiritelja, te ako isti ne bude riješen u roku od 45 dana</w:t>
      </w:r>
    </w:p>
    <w:p w14:paraId="1EA9E74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 dana dostavljanja takva zahtjeva drugoj strani, pokre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postupak pred nadležnim</w:t>
      </w:r>
    </w:p>
    <w:p w14:paraId="771B357C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om.</w:t>
      </w:r>
    </w:p>
    <w:p w14:paraId="69DFBEF2" w14:textId="77777777" w:rsidR="00AC6B93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D2F24" w14:textId="77777777" w:rsidR="001F25DA" w:rsidRDefault="001F25DA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93">
        <w:rPr>
          <w:rFonts w:ascii="Times New Roman" w:hAnsi="Times New Roman" w:cs="Times New Roman"/>
          <w:b/>
          <w:sz w:val="24"/>
          <w:szCs w:val="24"/>
        </w:rPr>
        <w:t>Financijske odredbe</w:t>
      </w:r>
    </w:p>
    <w:p w14:paraId="59F66120" w14:textId="77777777" w:rsidR="00AC6B93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8FBCA" w14:textId="77777777" w:rsidR="001F25DA" w:rsidRDefault="001F25DA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hvatljivi i neprihvatljivi troškovi</w:t>
      </w:r>
    </w:p>
    <w:p w14:paraId="79E05530" w14:textId="77777777" w:rsidR="00AC6B93" w:rsidRPr="001F25DA" w:rsidRDefault="00AC6B93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1065A" w14:textId="77777777" w:rsidR="001F25DA" w:rsidRPr="001F25DA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29CD848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ihvatljivi troškovi su troškovi koje je imao korisnik financiranja te koji ispunjavaju sve</w:t>
      </w:r>
    </w:p>
    <w:p w14:paraId="4C624D7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kriterije:</w:t>
      </w:r>
    </w:p>
    <w:p w14:paraId="7241C17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) nastali su za vrijeme razdoblja provedbe programa ili projekta u skladu s ugovorom osim</w:t>
      </w:r>
    </w:p>
    <w:p w14:paraId="5FA6DA4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a koji se odnose na završne izvještaje, troškova revizije i troškova vrednovanja, a</w:t>
      </w:r>
    </w:p>
    <w:p w14:paraId="1F10A18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 su do datuma odobravanja završnog izvještaja. Postupci javne nabave za robe,</w:t>
      </w:r>
    </w:p>
    <w:p w14:paraId="5C1243D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e ili radove mogu za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 prije 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ka provedbenog razdoblja, ali ugovori ne mogu</w:t>
      </w:r>
    </w:p>
    <w:p w14:paraId="43C149A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iti sklopljeni prije prvog dana razdoblja provedbe ugovora,</w:t>
      </w:r>
    </w:p>
    <w:p w14:paraId="693253A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) moraju biti navedeni u ukupnom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m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</w:t>
      </w:r>
    </w:p>
    <w:p w14:paraId="4ABFB69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) nužni su za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koji je predmetom dodjele financijskih</w:t>
      </w:r>
    </w:p>
    <w:p w14:paraId="37CC639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</w:t>
      </w:r>
    </w:p>
    <w:p w14:paraId="3714B20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) mogu biti identificirani i provjereni i koji su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o evidentirani kod korisnika</w:t>
      </w:r>
    </w:p>
    <w:p w14:paraId="2FFE962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ema važ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o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,</w:t>
      </w:r>
    </w:p>
    <w:p w14:paraId="54D3275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e) trebaju biti umjereni, opravdani i usuglašeni sa zahtjevima racionalnog financijskog</w:t>
      </w:r>
    </w:p>
    <w:p w14:paraId="43981D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ravljanja, sukladno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ima ekonom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sti.</w:t>
      </w:r>
    </w:p>
    <w:p w14:paraId="3DACBD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U skladu s prihvatljivim troškovima iz stavka 1. ovoga 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kada je to relevantno za</w:t>
      </w:r>
    </w:p>
    <w:p w14:paraId="26E0641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štivanje propisa o javnoj nabavi, prihvatljivim se smatraju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zravni troškovi korisnik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a i njegovih partnera:</w:t>
      </w:r>
    </w:p>
    <w:p w14:paraId="096DB788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zaposlenika angažiranih na programu ili projektu koji odgovaraju stvarnim</w:t>
      </w:r>
    </w:p>
    <w:p w14:paraId="51268DB5" w14:textId="7FCC3226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dacima za place te porezima i doprinosima iz place i drugim troškovima vezanim uz placu i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knade;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naknade i troškovi trebaju biti u skladu s onima koje imaju djelatnici </w:t>
      </w:r>
      <w:r w:rsidR="00362D1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iste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preme, razine odgovornosti,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složenosti poslova usporedivih s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lovima izvoditelja iz udruge i njenih partnera koji su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programom ili projektom,</w:t>
      </w:r>
      <w:r w:rsidR="004C7A07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nosno u skladu s pros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 u Republici Hrvatskoj u sl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djelatnostima. Pla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 naknade (honorari) ne smiju prelaziti one koji su aktualni na tržištu, osim ako to nij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pravdano dokazivanjem neophodnosti za provedbu programa ili projekta,</w:t>
      </w:r>
    </w:p>
    <w:p w14:paraId="4F174686" w14:textId="77777777"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utni troškovi i troškovi dnevnica za zaposlenike i druge osobe koje sudjeluju u programu ili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projektu, pod uvjetom da su u skladu s pravilima o visini iznosa za takve naknade z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korisnike koji se financiraju iz sredstava državnog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una,</w:t>
      </w:r>
    </w:p>
    <w:p w14:paraId="4AF9607D" w14:textId="77777777"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kupnje ili iznajmljivanja opreme i materijala (novih ili rabljenih) namijenjenih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isklj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ivo za program ili projekt, te troškovi usluga pod uvjetom da su u skladu s tržišnim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cijenama,</w:t>
      </w:r>
    </w:p>
    <w:p w14:paraId="5BF78522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trošne robe,</w:t>
      </w:r>
    </w:p>
    <w:p w14:paraId="41BB4E81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dugovaranja,</w:t>
      </w:r>
    </w:p>
    <w:p w14:paraId="49BF8CF2" w14:textId="77777777" w:rsidR="001F25DA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administrativni troškovi,</w:t>
      </w:r>
    </w:p>
    <w:p w14:paraId="548EF0D6" w14:textId="77777777" w:rsidR="00362D18" w:rsidRPr="00362D18" w:rsidRDefault="00362D18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i koji izravno proist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zahtjeva ugovora, uklju</w:t>
      </w:r>
      <w:r>
        <w:rPr>
          <w:rFonts w:ascii="Times New Roman" w:hAnsi="Times New Roman" w:cs="Times New Roman"/>
          <w:sz w:val="24"/>
          <w:szCs w:val="24"/>
        </w:rPr>
        <w:t>čujuć</w:t>
      </w:r>
      <w:r w:rsidRPr="001F25DA">
        <w:rPr>
          <w:rFonts w:ascii="Times New Roman" w:hAnsi="Times New Roman" w:cs="Times New Roman"/>
          <w:sz w:val="24"/>
          <w:szCs w:val="24"/>
        </w:rPr>
        <w:t>i troškove financijsk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BA222E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Doprinosi u naravi, koji se moraju posebno navesti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 ne</w:t>
      </w:r>
    </w:p>
    <w:p w14:paraId="21BDE96C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stvarne izdatke i nisu prihvatljivi troškovi. Ukoliko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nije navedeno u</w:t>
      </w:r>
    </w:p>
    <w:p w14:paraId="0DB09C3E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u o dodjeli financijskih sredstava, doprinosi u naravi ne mogu se tretirati kao</w:t>
      </w:r>
    </w:p>
    <w:p w14:paraId="4B66BF5A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financiranje od strane udruge. Troškovi zaposlenika koji rade na programu ili projektu ne</w:t>
      </w:r>
    </w:p>
    <w:p w14:paraId="3FC7CED0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doprinos u naravi i mogu se smatrati kao sufinanciranje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</w:t>
      </w:r>
    </w:p>
    <w:p w14:paraId="6F55E9B6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kada ih placa korisnik financiranja ili njegovi partneri. Ukoliko opis programa ili</w:t>
      </w:r>
    </w:p>
    <w:p w14:paraId="4DF3D763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doprinose u naravi, takvi se doprinosi moraju osigurati.</w:t>
      </w:r>
    </w:p>
    <w:p w14:paraId="1E9ADCF0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ada je to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i ugovorom doprinos rada volontera može biti</w:t>
      </w:r>
    </w:p>
    <w:p w14:paraId="361AB336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znat kao oblik sufinanciranja. Ako nije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iz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a vrijednost pojedine vrste</w:t>
      </w:r>
    </w:p>
    <w:p w14:paraId="3959F828" w14:textId="1CAF33FE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sluga, vrijednost volonterskog rada </w:t>
      </w:r>
      <w:r w:rsidR="004C7A07" w:rsidRPr="001F25DA">
        <w:rPr>
          <w:rFonts w:ascii="Times New Roman" w:hAnsi="Times New Roman" w:cs="Times New Roman"/>
          <w:sz w:val="24"/>
          <w:szCs w:val="24"/>
        </w:rPr>
        <w:t>određu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se u jednakom iznosu za sve potencijalne</w:t>
      </w:r>
    </w:p>
    <w:p w14:paraId="4B91F2B1" w14:textId="4A03ADD0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javitelje programa i projekata u iznosu od </w:t>
      </w:r>
      <w:r w:rsidR="004C7A07">
        <w:rPr>
          <w:rFonts w:ascii="Times New Roman" w:hAnsi="Times New Roman" w:cs="Times New Roman"/>
          <w:sz w:val="24"/>
          <w:szCs w:val="24"/>
        </w:rPr>
        <w:t>4,3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/sat. Korisnik financiranja koji </w:t>
      </w:r>
      <w:r w:rsidR="004C7A07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39185A2D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 angažirati volontere može odrediti stvarnu vrijednost</w:t>
      </w:r>
    </w:p>
    <w:p w14:paraId="76483D12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olonterskog rada, koja može biti i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navedenog prihvatljivog iznosa. Za potrebe</w:t>
      </w:r>
    </w:p>
    <w:p w14:paraId="4C5BDBBE" w14:textId="6D69B56C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ještavanja o pokazateljima provedbe programa ili projekata, korisnik financiranja </w:t>
      </w:r>
      <w:r w:rsidR="004C7A07" w:rsidRPr="001F25DA">
        <w:rPr>
          <w:rFonts w:ascii="Times New Roman" w:hAnsi="Times New Roman" w:cs="Times New Roman"/>
          <w:sz w:val="24"/>
          <w:szCs w:val="24"/>
        </w:rPr>
        <w:t>će</w:t>
      </w:r>
    </w:p>
    <w:p w14:paraId="7B09D9C4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ti samo u okvirima u ovom stavku navedene vrijednosti volonterskog sata.</w:t>
      </w:r>
    </w:p>
    <w:p w14:paraId="43F43AED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Prihvatljivim se n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matrati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i:</w:t>
      </w:r>
    </w:p>
    <w:p w14:paraId="0B85605B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ugovi i stavke za pokrivanje gubitaka ili dugova,</w:t>
      </w:r>
    </w:p>
    <w:p w14:paraId="16CE36C3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ospjele kamate,</w:t>
      </w:r>
    </w:p>
    <w:p w14:paraId="0017970F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stavke koje se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financiraju iz javnih izvora,</w:t>
      </w:r>
    </w:p>
    <w:p w14:paraId="240AC11D" w14:textId="77777777" w:rsidR="00362D18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kupovina zemljišta ili gra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vina, osim kada je to nužno za izravno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14:paraId="4B9F44E3" w14:textId="77777777" w:rsidR="00362D18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rograma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jekta, kada se vlasništvo mora prenijeti na korisnika financiranja i/il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22874A" w14:textId="77777777"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artnere najkasnij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završetku programa ili projekta,</w:t>
      </w:r>
    </w:p>
    <w:p w14:paraId="1FACFF05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gubici na t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razlikama, ili</w:t>
      </w:r>
    </w:p>
    <w:p w14:paraId="4AC03430" w14:textId="77777777" w:rsid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jmovi tr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.</w:t>
      </w:r>
    </w:p>
    <w:p w14:paraId="4A9EF951" w14:textId="77777777"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CF7722" w14:textId="77777777" w:rsidR="001F25DA" w:rsidRDefault="001F25DA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8">
        <w:rPr>
          <w:rFonts w:ascii="Times New Roman" w:hAnsi="Times New Roman" w:cs="Times New Roman"/>
          <w:b/>
          <w:sz w:val="24"/>
          <w:szCs w:val="24"/>
        </w:rPr>
        <w:lastRenderedPageBreak/>
        <w:t>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e i modeli 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a</w:t>
      </w:r>
    </w:p>
    <w:p w14:paraId="651A43F8" w14:textId="77777777" w:rsidR="00362D18" w:rsidRPr="00362D18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E5B28" w14:textId="77777777"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2AEBF41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1)</w:t>
      </w:r>
      <w:r w:rsidRPr="001F25DA">
        <w:rPr>
          <w:rFonts w:ascii="Times New Roman" w:hAnsi="Times New Roman" w:cs="Times New Roman"/>
          <w:sz w:val="24"/>
          <w:szCs w:val="24"/>
        </w:rPr>
        <w:t xml:space="preserve"> Ako suklad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ugovorom nije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neki drug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14:paraId="3900A333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re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u se ugovorom prema jednom od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modela:</w:t>
      </w:r>
    </w:p>
    <w:p w14:paraId="6881AAE0" w14:textId="77777777" w:rsidR="00362D18" w:rsidRPr="001F25DA" w:rsidRDefault="00362D1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53AED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Model 1.</w:t>
      </w:r>
    </w:p>
    <w:p w14:paraId="7F3270F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li za koje financijska sredstva</w:t>
      </w:r>
    </w:p>
    <w:p w14:paraId="4D255A0C" w14:textId="48F8041B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manje </w:t>
      </w:r>
      <w:r w:rsidR="004C7A07">
        <w:rPr>
          <w:rFonts w:ascii="Times New Roman" w:hAnsi="Times New Roman" w:cs="Times New Roman"/>
          <w:sz w:val="24"/>
          <w:szCs w:val="24"/>
        </w:rPr>
        <w:t>6.636,14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 a najviše </w:t>
      </w:r>
      <w:r w:rsidR="004C7A07">
        <w:rPr>
          <w:rFonts w:ascii="Times New Roman" w:hAnsi="Times New Roman" w:cs="Times New Roman"/>
          <w:sz w:val="24"/>
          <w:szCs w:val="24"/>
        </w:rPr>
        <w:t>13.272,2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1DE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2CFC6AC8" w14:textId="77777777" w:rsidR="00362D18" w:rsidRDefault="001F25DA" w:rsidP="00362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iti sredstva korisniku na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14:paraId="6A994E20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redujam u iznosu od 30 – 80% iznosa navedenog u ugovoru u roku od 30 dana od</w:t>
      </w:r>
    </w:p>
    <w:p w14:paraId="165708CE" w14:textId="77777777" w:rsidR="00362D18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, ovisno o raspoloživosti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, odnosno </w:t>
      </w:r>
    </w:p>
    <w:p w14:paraId="23F97EE2" w14:textId="77777777"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F25DA" w:rsidRPr="001F25DA">
        <w:rPr>
          <w:rFonts w:ascii="Times New Roman" w:hAnsi="Times New Roman" w:cs="Times New Roman"/>
          <w:sz w:val="24"/>
          <w:szCs w:val="24"/>
        </w:rPr>
        <w:t>inam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unjenja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 izvora od igara na sr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u, 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ju da se sredstva </w:t>
      </w:r>
    </w:p>
    <w:p w14:paraId="358578D9" w14:textId="77777777" w:rsidR="001F25DA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 xml:space="preserve">Grad </w:t>
      </w:r>
      <w:r w:rsidRPr="003F3722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 na temelju zahtjeva za isplatu.</w:t>
      </w:r>
    </w:p>
    <w:p w14:paraId="5C79E104" w14:textId="77777777"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A3B88" w14:textId="77777777" w:rsidR="001F25DA" w:rsidRPr="000404EF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 2.</w:t>
      </w:r>
    </w:p>
    <w:p w14:paraId="658AAB8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jekte ili programe koji se provode dulje od 12 mjeseci i gdje financijska sredstva koja</w:t>
      </w:r>
    </w:p>
    <w:p w14:paraId="13E2E25D" w14:textId="765DA40C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</w:t>
      </w:r>
      <w:r w:rsidR="004C7A07">
        <w:rPr>
          <w:rFonts w:ascii="Times New Roman" w:hAnsi="Times New Roman" w:cs="Times New Roman"/>
          <w:sz w:val="24"/>
          <w:szCs w:val="24"/>
        </w:rPr>
        <w:t>13.272,2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na sljede</w:t>
      </w:r>
      <w:r w:rsidR="000404E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14:paraId="0212C3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0404E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14:paraId="24E21A48" w14:textId="77777777" w:rsidR="001F25DA" w:rsidRPr="003F3722" w:rsidRDefault="003F3722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p</w:t>
      </w:r>
      <w:r w:rsidR="001F25DA" w:rsidRPr="003F3722">
        <w:rPr>
          <w:rFonts w:ascii="Times New Roman" w:hAnsi="Times New Roman" w:cs="Times New Roman"/>
          <w:sz w:val="24"/>
          <w:szCs w:val="24"/>
        </w:rPr>
        <w:t>rvu ratu predujma u iznosu od 80%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3F3722">
        <w:rPr>
          <w:rFonts w:ascii="Times New Roman" w:hAnsi="Times New Roman" w:cs="Times New Roman"/>
          <w:sz w:val="24"/>
          <w:szCs w:val="24"/>
        </w:rPr>
        <w:t>una predvi</w:t>
      </w:r>
      <w:r>
        <w:rPr>
          <w:rFonts w:ascii="Times New Roman" w:hAnsi="Times New Roman" w:cs="Times New Roman"/>
          <w:sz w:val="24"/>
          <w:szCs w:val="24"/>
        </w:rPr>
        <w:t>đ</w:t>
      </w:r>
      <w:r w:rsidR="001F25DA" w:rsidRPr="003F3722">
        <w:rPr>
          <w:rFonts w:ascii="Times New Roman" w:hAnsi="Times New Roman" w:cs="Times New Roman"/>
          <w:sz w:val="24"/>
          <w:szCs w:val="24"/>
        </w:rPr>
        <w:t>enog za prvih 12 mjeseci</w:t>
      </w:r>
    </w:p>
    <w:p w14:paraId="1116F269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ja programa ili projekta koju financir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potpisivanja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sukladno iznosu navedenom u ugovoru,</w:t>
      </w:r>
    </w:p>
    <w:p w14:paraId="385E5DBE" w14:textId="77777777"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daljnje rate predujma u iznosima koji su navedeni u ugovoru, namijenjene redovitom</w:t>
      </w:r>
    </w:p>
    <w:p w14:paraId="173F1353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krivanju financijskih potreba udruge, za svakih 12 mjeseci 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a programa ili</w:t>
      </w:r>
    </w:p>
    <w:p w14:paraId="69D50DB3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hvati privremeni izvještaj u skladu sa</w:t>
      </w:r>
    </w:p>
    <w:p w14:paraId="2D7B6EDC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u,</w:t>
      </w:r>
    </w:p>
    <w:p w14:paraId="7358B7CC" w14:textId="77777777"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</w:p>
    <w:p w14:paraId="2D90110F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om razlike,</w:t>
      </w:r>
    </w:p>
    <w:p w14:paraId="0AEB4159" w14:textId="77777777" w:rsidR="001F25DA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revizorsko izvješ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3F3722">
        <w:rPr>
          <w:rFonts w:ascii="Times New Roman" w:hAnsi="Times New Roman" w:cs="Times New Roman"/>
          <w:sz w:val="24"/>
          <w:szCs w:val="24"/>
        </w:rPr>
        <w:t xml:space="preserve">e, ukoliko je potrebno, sukladno stavku 6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</w:t>
      </w:r>
    </w:p>
    <w:p w14:paraId="7E369F16" w14:textId="77777777"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2123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ljnje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predujma izvršit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mo ako dio stvarno nastalih troškova koje financira</w:t>
      </w:r>
    </w:p>
    <w:p w14:paraId="6900BDBC" w14:textId="77777777"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znosi najmanje 70% iznosa prethodne isplate (i 100% bilo koje prethodne isplate) uz</w:t>
      </w:r>
    </w:p>
    <w:p w14:paraId="5C7BD0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nošenje odgovara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privremenog izvještaja i obrazloženja troškova.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</w:t>
      </w:r>
    </w:p>
    <w:p w14:paraId="14FF899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a prethodnog predujma iznosila manje od 70%, iznos nove isplate predujma umanjit</w:t>
      </w:r>
    </w:p>
    <w:p w14:paraId="2A4DCB7B" w14:textId="77777777"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se za neiskorištene iznose prethodne isplate predujma.</w:t>
      </w:r>
    </w:p>
    <w:p w14:paraId="058409E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3.:</w:t>
      </w:r>
    </w:p>
    <w:p w14:paraId="357D6D3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vi programi ili projekti bez obzira na iznos ili trajanje –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 sredstva korisniku</w:t>
      </w:r>
    </w:p>
    <w:p w14:paraId="27D39F9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jednokratno u roku od 45 dana od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vršnog izvještaja u skladu sa</w:t>
      </w:r>
    </w:p>
    <w:p w14:paraId="7C9E17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z dostavljanje zahtjeva za isplatom i obrazloženjem troškova.</w:t>
      </w:r>
    </w:p>
    <w:p w14:paraId="580048E7" w14:textId="77777777" w:rsidR="003F3722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9B12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4.</w:t>
      </w:r>
    </w:p>
    <w:p w14:paraId="0F0D892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14:paraId="15532CD5" w14:textId="36A00CF3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više </w:t>
      </w:r>
      <w:r w:rsidR="004C7A07">
        <w:rPr>
          <w:rFonts w:ascii="Times New Roman" w:hAnsi="Times New Roman" w:cs="Times New Roman"/>
          <w:sz w:val="24"/>
          <w:szCs w:val="24"/>
        </w:rPr>
        <w:t>6.636,14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u</w:t>
      </w:r>
    </w:p>
    <w:p w14:paraId="32EB996F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u od 100% iznosa navedenog u ugovoru u roku od 30 dana od potpisivanja ugovora.</w:t>
      </w:r>
    </w:p>
    <w:p w14:paraId="1369F7B1" w14:textId="77777777"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FF5E6" w14:textId="77777777" w:rsidR="001F25DA" w:rsidRPr="001F25DA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.</w:t>
      </w:r>
    </w:p>
    <w:p w14:paraId="0D99660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14:paraId="50EBDC7B" w14:textId="79F7BF7D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</w:t>
      </w:r>
      <w:r w:rsidR="004C7A07">
        <w:rPr>
          <w:rFonts w:ascii="Times New Roman" w:hAnsi="Times New Roman" w:cs="Times New Roman"/>
          <w:sz w:val="24"/>
          <w:szCs w:val="24"/>
        </w:rPr>
        <w:t>13.272,2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="00201DEC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isplatiti sredstva korisniku</w:t>
      </w:r>
    </w:p>
    <w:p w14:paraId="03762E8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iznosu od 10% iznosa navedenog u ugovoru u roku od 30 dana od potpisivanja</w:t>
      </w:r>
    </w:p>
    <w:p w14:paraId="67E3D4B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, a ostalih 90% iznosa sukladno dinamici isplate utvr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j u ugovoru uz obvezu</w:t>
      </w:r>
    </w:p>
    <w:p w14:paraId="2A63A0D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a polugodišnjeg i završnog izvještaja,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je odobrenje uvjet za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.</w:t>
      </w:r>
    </w:p>
    <w:p w14:paraId="4B1DE1FF" w14:textId="77777777"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3CC9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2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Grad 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bvezana pisanim putem potvrditi prijem izvještaja s potrebnom prat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m</w:t>
      </w:r>
    </w:p>
    <w:p w14:paraId="797C14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om i njegovo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u roku od 60 dana, ako ugovorom nije propisan drugi</w:t>
      </w:r>
    </w:p>
    <w:p w14:paraId="282CFCF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k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rok za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zvještaja obavještavanjem korisnika financiranja da</w:t>
      </w:r>
    </w:p>
    <w:p w14:paraId="60F1CC9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izvještaj ne može prihvatiti te da smatra da je potrebno poduzeti dodatne provjere. U</w:t>
      </w:r>
    </w:p>
    <w:p w14:paraId="3743ECB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kvim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pojašnjenja, izmjene ili dodatne podatke koji se</w:t>
      </w:r>
    </w:p>
    <w:p w14:paraId="43DE0DF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baju dostaviti u roku od 15 dana od podnošenja zahtjeva ako ugovorom nije propisan</w:t>
      </w:r>
    </w:p>
    <w:p w14:paraId="38CA878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i rok. Rok ponovno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teci na dan primitka traženih podataka. Izvještaji se podnose</w:t>
      </w:r>
    </w:p>
    <w:p w14:paraId="4CBD6A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.</w:t>
      </w:r>
    </w:p>
    <w:p w14:paraId="19B36B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3)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nji dan roka za isplatu naveden u modelima iz stavka 1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je dan isplate</w:t>
      </w:r>
    </w:p>
    <w:p w14:paraId="132F43B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s r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</w:t>
      </w:r>
      <w:r w:rsidR="003F3722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ovaj rok obavještenjem korisnika financiranja da</w:t>
      </w:r>
    </w:p>
    <w:p w14:paraId="1744E0B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 zahtjev sa isplatom neprihvatljiv, ili zato što dani iznos još nije dospio ili zato što nije</w:t>
      </w:r>
    </w:p>
    <w:p w14:paraId="486E09F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a potrebna dokumentacija ili pak zato što smatra da je potrebno poduzeti dodatne</w:t>
      </w:r>
    </w:p>
    <w:p w14:paraId="40817D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jere, uklj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ovjere u sjedištu udruge kako bi se utvrdilo da je trošak prihvatljiv. Rok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 isplatu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ponovno teci na dan evidentiranja pravilno formuliranog zahtjeva za</w:t>
      </w:r>
    </w:p>
    <w:p w14:paraId="42B6CF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om.</w:t>
      </w:r>
    </w:p>
    <w:p w14:paraId="7A5038E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4)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 postupak dodjele ili izvršenja ugovora narušen zn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nepravilnostima</w:t>
      </w:r>
    </w:p>
    <w:p w14:paraId="72A2FE6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ijevarom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m od strane korisnika financiranj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it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</w:t>
      </w:r>
    </w:p>
    <w:p w14:paraId="7206C08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dnosno tražit </w:t>
      </w:r>
      <w:proofErr w:type="spellStart"/>
      <w:r w:rsidRPr="001F25D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F25DA">
        <w:rPr>
          <w:rFonts w:ascii="Times New Roman" w:hAnsi="Times New Roman" w:cs="Times New Roman"/>
          <w:sz w:val="24"/>
          <w:szCs w:val="24"/>
        </w:rPr>
        <w:t xml:space="preserve"> povrat v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h sredstva koja su neopravdano utrošena razmjerno</w:t>
      </w:r>
    </w:p>
    <w:p w14:paraId="081613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zbiljnosti nepravilnosti ili prijevare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ako</w:t>
      </w:r>
      <w:r w:rsidR="00201DE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r obustaviti pla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 sl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u</w:t>
      </w:r>
    </w:p>
    <w:p w14:paraId="51FBCDB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ma se osnovano sumnja ili su utvr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nepravilnosti ili prijevare koje je izvršio korisnik</w:t>
      </w:r>
    </w:p>
    <w:p w14:paraId="440F07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provedbi drugog ugovora koji se financira iz javnih izvora, a koji mogu utjecati</w:t>
      </w:r>
    </w:p>
    <w:p w14:paraId="0F8F1C7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e postoj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ugovora.</w:t>
      </w:r>
    </w:p>
    <w:p w14:paraId="00442D1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5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neovisno revizorsko 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provjeri troškova za programe ili</w:t>
      </w:r>
    </w:p>
    <w:p w14:paraId="5283A599" w14:textId="73F3F103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e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a je ukupna vrijednost jednaka ili v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 od </w:t>
      </w:r>
      <w:r w:rsidR="000615F5">
        <w:rPr>
          <w:rFonts w:ascii="Times New Roman" w:hAnsi="Times New Roman" w:cs="Times New Roman"/>
          <w:sz w:val="24"/>
          <w:szCs w:val="24"/>
        </w:rPr>
        <w:t>66.361,40 EUR</w:t>
      </w:r>
      <w:r w:rsidRPr="001F25DA">
        <w:rPr>
          <w:rFonts w:ascii="Times New Roman" w:hAnsi="Times New Roman" w:cs="Times New Roman"/>
          <w:sz w:val="24"/>
          <w:szCs w:val="24"/>
        </w:rPr>
        <w:t>. Zahtjev za revizorskim</w:t>
      </w:r>
    </w:p>
    <w:p w14:paraId="1F74C64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m treba biti sastavni dio ugovora, a troškovi provedbe takve revizije prihvatljiv trošak</w:t>
      </w:r>
    </w:p>
    <w:p w14:paraId="5DE7AF5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14:paraId="1C3F829E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6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plate izvršiti u kunama.</w:t>
      </w:r>
    </w:p>
    <w:p w14:paraId="4B82963A" w14:textId="77777777"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A1D10" w14:textId="77777777" w:rsidR="001F25DA" w:rsidRDefault="001F25DA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Ra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uni, tehni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ke i financijske provjere</w:t>
      </w:r>
    </w:p>
    <w:p w14:paraId="43C9E187" w14:textId="77777777" w:rsidR="00D80594" w:rsidRPr="00D80594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DD57B" w14:textId="77777777" w:rsidR="001F25DA" w:rsidRPr="001F25DA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0353969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voditi precizne i redovite evidencije vezane uz 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14:paraId="38C40C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koris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sustave sukladno propisima o</w:t>
      </w:r>
    </w:p>
    <w:p w14:paraId="540FEEC0" w14:textId="5E7126CA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ovodstvu neprofitnih organizacija. Korisnik financiranja </w:t>
      </w:r>
      <w:r w:rsidR="000615F5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sigurati da financijski</w:t>
      </w:r>
    </w:p>
    <w:p w14:paraId="02470EE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ještaj (i privremeni i završni) u skladu s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 bude primjereno i</w:t>
      </w:r>
    </w:p>
    <w:p w14:paraId="7B143F0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avno uskla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i s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knjigovodstvenim sustavom korisnika</w:t>
      </w:r>
    </w:p>
    <w:p w14:paraId="52C32B2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i temeljnim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drugim relevantnim evidencijama. U tu svrhu</w:t>
      </w:r>
    </w:p>
    <w:p w14:paraId="245BD495" w14:textId="305CA721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</w:t>
      </w:r>
      <w:r w:rsidR="000615F5">
        <w:rPr>
          <w:rFonts w:ascii="Times New Roman" w:hAnsi="Times New Roman" w:cs="Times New Roman"/>
          <w:sz w:val="24"/>
          <w:szCs w:val="24"/>
        </w:rPr>
        <w:t>ć</w:t>
      </w:r>
      <w:r w:rsidR="000615F5" w:rsidRPr="001F25DA">
        <w:rPr>
          <w:rFonts w:ascii="Times New Roman" w:hAnsi="Times New Roman" w:cs="Times New Roman"/>
          <w:sz w:val="24"/>
          <w:szCs w:val="24"/>
        </w:rPr>
        <w:t>e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premiti i održavat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usuglašavanja,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lanove,</w:t>
      </w:r>
    </w:p>
    <w:p w14:paraId="71F7284D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alize i preglede po stavkama za nadzor i provjeru.</w:t>
      </w:r>
    </w:p>
    <w:p w14:paraId="31D1F973" w14:textId="77777777"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B84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obvezan omog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</w:t>
      </w:r>
      <w:r w:rsidR="00D80594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, inspektorima 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</w:t>
      </w:r>
    </w:p>
    <w:p w14:paraId="55016B2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inistarstva financija i svim vanjskim revizorima koji vrše provjere sukladno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</w:t>
      </w:r>
    </w:p>
    <w:p w14:paraId="3278C5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u 5. Uredbe da provjere, ispitivanjem dokumenata ili putem kontrola na licu mjesta,</w:t>
      </w:r>
    </w:p>
    <w:p w14:paraId="5E3BF0D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i po potrebi izvrše reviziju na temelju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kumentacije</w:t>
      </w:r>
    </w:p>
    <w:p w14:paraId="3C946CE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evidencije,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dokumente i sve ostale dokumente</w:t>
      </w:r>
    </w:p>
    <w:p w14:paraId="2522EE9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elevantne za financiranje programa ili projekta, i u razdoblju od sedam godina nakon</w:t>
      </w:r>
    </w:p>
    <w:p w14:paraId="482765A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ne isplate.</w:t>
      </w:r>
    </w:p>
    <w:p w14:paraId="2A729E5E" w14:textId="77777777"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23D90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pustiti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i svim vanjskim revizorima koji</w:t>
      </w:r>
    </w:p>
    <w:p w14:paraId="447086BE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rše nadzor temeljem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stavka 5. Uredbe da na licu mjesta izvrše provjere i nadzor</w:t>
      </w:r>
    </w:p>
    <w:p w14:paraId="2BEE012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kladu s postupcima sadržanim u važ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za zaštitu financijskih interesa</w:t>
      </w:r>
    </w:p>
    <w:p w14:paraId="64AF6F70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publike Hrvatske od prevara i drugih nepravilnosti. Radi toga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39530AF5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pristup osoblju ili predstavnicim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kao i svim</w:t>
      </w:r>
    </w:p>
    <w:p w14:paraId="41D828B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anjskim revizorima koji vrše provjere i nadzor 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 Uredbe</w:t>
      </w:r>
    </w:p>
    <w:p w14:paraId="1C9F4B9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ektima i lokacijama na kojima se provodi program ili projekt, uklj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jegovim</w:t>
      </w:r>
    </w:p>
    <w:p w14:paraId="2624193B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t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m sustavima te svim dokumentima i bazama podataka vezanim uz tehn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i</w:t>
      </w:r>
    </w:p>
    <w:p w14:paraId="51E8AE72" w14:textId="77777777" w:rsid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 upravljanje programom ili projektom te poduzeti sve mjere da olakša njihov rad.</w:t>
      </w:r>
    </w:p>
    <w:p w14:paraId="6679263A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C5E9A" w14:textId="77777777"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istup omogu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en predstavnicima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,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om nadzoru, kao i svim vanjskim</w:t>
      </w:r>
    </w:p>
    <w:p w14:paraId="65862A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vizorima koji vrše provjere i nadzor u skladu s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om 51. stavkom 5. Uredbe temeljit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6718D08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na povjerljivosti u odnosu na tr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14:paraId="3E03CF90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E93F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Svi dokumenti vezani uz program ili projekt moraju biti lako dostupni i arhivirani na 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</w:t>
      </w:r>
    </w:p>
    <w:p w14:paraId="02BF3D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jednostavan pregled, a korisnik financiranja je dužan obavijestit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7DAB12BC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oj to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j lokaciji.</w:t>
      </w:r>
    </w:p>
    <w:p w14:paraId="26FAB5AE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896A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av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 kao i svih vanjskih revizora koji vrše provjere</w:t>
      </w:r>
    </w:p>
    <w:p w14:paraId="795922B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Uredbe na obavljanje revizija, nadzora i provjera jednako se</w:t>
      </w:r>
    </w:p>
    <w:p w14:paraId="6B96C05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uju pod istim uvjetima i prema istim pravilima u odnosu na partnere i podugova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115DCA69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.</w:t>
      </w:r>
    </w:p>
    <w:p w14:paraId="562ADAE9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D02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Pored izvještaja navedenih u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38. Uredbe, dokumenti navedeni u stavku 2. ovoga</w:t>
      </w:r>
    </w:p>
    <w:p w14:paraId="04F1D029" w14:textId="77777777"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uklj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u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u evidenciju iz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og sustava korisnika</w:t>
      </w:r>
    </w:p>
    <w:p w14:paraId="4BCB64D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, dokaze o postupcima nabave, obvezama, ispor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m uslugama, primitku roba,</w:t>
      </w:r>
    </w:p>
    <w:p w14:paraId="54E8BC4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etku radova, kupnji, uplatama, troškovima goriva, te evidenciju o zaposlenicima i</w:t>
      </w:r>
    </w:p>
    <w:p w14:paraId="7F8B3199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im pla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.</w:t>
      </w:r>
    </w:p>
    <w:p w14:paraId="19FAC3EE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B32FD" w14:textId="77777777" w:rsidR="001F25DA" w:rsidRDefault="001F25DA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59">
        <w:rPr>
          <w:rFonts w:ascii="Times New Roman" w:hAnsi="Times New Roman" w:cs="Times New Roman"/>
          <w:b/>
          <w:sz w:val="24"/>
          <w:szCs w:val="24"/>
        </w:rPr>
        <w:t>Kona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č</w:t>
      </w:r>
      <w:r w:rsidRPr="008E0559">
        <w:rPr>
          <w:rFonts w:ascii="Times New Roman" w:hAnsi="Times New Roman" w:cs="Times New Roman"/>
          <w:b/>
          <w:sz w:val="24"/>
          <w:szCs w:val="24"/>
        </w:rPr>
        <w:t xml:space="preserve">an iznos financiranja od strane 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Grada</w:t>
      </w:r>
    </w:p>
    <w:p w14:paraId="2E1FF039" w14:textId="77777777" w:rsidR="008E0559" w:rsidRPr="008E0559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F8C28" w14:textId="77777777" w:rsidR="001F25DA" w:rsidRPr="001F25DA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7.</w:t>
      </w:r>
    </w:p>
    <w:p w14:paraId="78C09F03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koj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treba isplatiti korisniku financiranja ne može biti 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</w:t>
      </w:r>
    </w:p>
    <w:p w14:paraId="10A1370B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jvišeg iznosa sredstava navedenih u ugovoru </w:t>
      </w:r>
      <w:r w:rsidR="000970B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k i ako ukupan zbroj prihvatljivih troškova</w:t>
      </w:r>
    </w:p>
    <w:p w14:paraId="13C96BB4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i procijenjeni ukupan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naveden u obrascu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 ili projekta.</w:t>
      </w:r>
    </w:p>
    <w:p w14:paraId="31358F8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Ako su prihvatljivi troškovi na kraju programa ili projekta manji od ukupnih procijenjenih</w:t>
      </w:r>
    </w:p>
    <w:p w14:paraId="6ED06EFB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roškova navedenih u ugovoru, doprinos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bit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iznos dobiven</w:t>
      </w:r>
    </w:p>
    <w:p w14:paraId="4D3E88D2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mjenom postotka navedenog u ugovoru na stvarne prihvatljive troškove koje je </w:t>
      </w:r>
      <w:r w:rsidR="00202198">
        <w:rPr>
          <w:rFonts w:ascii="Times New Roman" w:hAnsi="Times New Roman" w:cs="Times New Roman"/>
          <w:sz w:val="24"/>
          <w:szCs w:val="24"/>
        </w:rPr>
        <w:t>odobrio Grad.</w:t>
      </w:r>
    </w:p>
    <w:p w14:paraId="7313C105" w14:textId="77777777" w:rsidR="001F25DA" w:rsidRPr="001F25DA" w:rsidRDefault="00202198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F25DA" w:rsidRPr="001F25DA">
        <w:rPr>
          <w:rFonts w:ascii="Times New Roman" w:hAnsi="Times New Roman" w:cs="Times New Roman"/>
          <w:sz w:val="24"/>
          <w:szCs w:val="24"/>
        </w:rPr>
        <w:t>) Korisnik financiranja prihv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 da financijska sredstva ni pod kojima uvjetima ne mogu za</w:t>
      </w:r>
    </w:p>
    <w:p w14:paraId="57E0C9C3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ljedicu imati ostvarivanje dobiti i da moraju biti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na iznos potreban za</w:t>
      </w:r>
    </w:p>
    <w:p w14:paraId="65A91BDF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ravnanje prihoda i rashoda programa ili projekta. Dobit se u ovo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efinira kao višak</w:t>
      </w:r>
    </w:p>
    <w:p w14:paraId="239F38A5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ljenih sredstava u odnosu na troškove programa ili projekta kada se podnosi zahtjev za</w:t>
      </w:r>
    </w:p>
    <w:p w14:paraId="2E4CC45F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razlike.</w:t>
      </w:r>
    </w:p>
    <w:p w14:paraId="52162D5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ao dopuna i bez prejudiciranja prava na raskid ugovora sukladno 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48. stavku 2.</w:t>
      </w:r>
    </w:p>
    <w:p w14:paraId="37D6C26B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redbe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, temeljem obrazložene odluke ako se program ili projekt ne provodi ili se</w:t>
      </w:r>
    </w:p>
    <w:p w14:paraId="44ED4BD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adekvatno, djelom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 ili sa zakašnjenjem provodi, smanjiti financijska sredstva prvobitno</w:t>
      </w:r>
    </w:p>
    <w:p w14:paraId="5E83C0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predvi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u skladu sa stvarnim provo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m programa ili projekta pod uvjetima sadržanim</w:t>
      </w:r>
    </w:p>
    <w:p w14:paraId="7F8BA45F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ugovoru.</w:t>
      </w:r>
    </w:p>
    <w:p w14:paraId="2B2DBD89" w14:textId="77777777" w:rsidR="00202198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EF56" w14:textId="77777777" w:rsidR="001F25DA" w:rsidRDefault="001F25DA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98">
        <w:rPr>
          <w:rFonts w:ascii="Times New Roman" w:hAnsi="Times New Roman" w:cs="Times New Roman"/>
          <w:b/>
          <w:sz w:val="24"/>
          <w:szCs w:val="24"/>
        </w:rPr>
        <w:t>Povrat sredstava</w:t>
      </w:r>
    </w:p>
    <w:p w14:paraId="1506836C" w14:textId="77777777" w:rsidR="00202198" w:rsidRPr="00202198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C7D28" w14:textId="77777777" w:rsidR="001F25DA" w:rsidRPr="001F25DA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8.</w:t>
      </w:r>
    </w:p>
    <w:p w14:paraId="4C8A46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kasnije u roku od 30 dana od primitka zahtjeva, osim u</w:t>
      </w:r>
    </w:p>
    <w:p w14:paraId="6FCC81B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imnim, jasno obrazloženi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sukladno uputama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da to 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i, vratiti sve</w:t>
      </w:r>
    </w:p>
    <w:p w14:paraId="139A35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e u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e preko utvr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iznosa, kao i sva neutrošena sredstva te</w:t>
      </w:r>
    </w:p>
    <w:p w14:paraId="1E02996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namjenski utrošena sredstva.</w:t>
      </w:r>
    </w:p>
    <w:p w14:paraId="64C40FE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koliko korisnik financiranja ne vrati sredstva u roku koji je utvrdi</w:t>
      </w:r>
      <w:r w:rsidR="00202198">
        <w:rPr>
          <w:rFonts w:ascii="Times New Roman" w:hAnsi="Times New Roman" w:cs="Times New Roman"/>
          <w:sz w:val="24"/>
          <w:szCs w:val="24"/>
        </w:rPr>
        <w:t>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50A425E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dospjele iznose dodavanjem zatezne kamate.</w:t>
      </w:r>
    </w:p>
    <w:p w14:paraId="444F063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Iznosi koji se trebaju vratiti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gu se prebiti bilo kojim potraživanjem koji korisnik</w:t>
      </w:r>
    </w:p>
    <w:p w14:paraId="26ADD95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ima prem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 To n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tjecati na pravo ugovornih strana da se dogovore o</w:t>
      </w:r>
    </w:p>
    <w:p w14:paraId="7677163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u u ratama.</w:t>
      </w:r>
    </w:p>
    <w:p w14:paraId="519C7713" w14:textId="0A45FD6E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Bankovne troškove nastale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m dospjelih iznos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nosit </w:t>
      </w:r>
      <w:r w:rsidR="000615F5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</w:t>
      </w:r>
    </w:p>
    <w:p w14:paraId="7A91032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.</w:t>
      </w:r>
    </w:p>
    <w:p w14:paraId="28337EB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kada korisnik financiranja nije vratio sredstva sukladno odredbama ovoga</w:t>
      </w:r>
    </w:p>
    <w:p w14:paraId="5A90C9C8" w14:textId="77777777"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lanka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aktivirati sredstva osiguranja 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nja koja je korisnik financiranja sukladno</w:t>
      </w:r>
    </w:p>
    <w:p w14:paraId="7F99EA4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vjetima natje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dostavio prije potpisivanja ovoga ugovora.</w:t>
      </w:r>
    </w:p>
    <w:p w14:paraId="4EBE745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Sredstva osiguranja 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 koja ne bude realizirana,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ju se korisniku financiranja</w:t>
      </w:r>
    </w:p>
    <w:p w14:paraId="7B825537" w14:textId="77777777" w:rsidR="00476512" w:rsidRPr="007F4B41" w:rsidRDefault="001F25DA" w:rsidP="001F25DA">
      <w:pPr>
        <w:rPr>
          <w:rFonts w:ascii="Times New Roman" w:hAnsi="Times New Roman" w:cs="Times New Roman"/>
          <w:sz w:val="24"/>
          <w:szCs w:val="24"/>
        </w:rPr>
      </w:pPr>
      <w:r w:rsidRPr="007F4B41">
        <w:rPr>
          <w:rFonts w:ascii="Times New Roman" w:hAnsi="Times New Roman" w:cs="Times New Roman"/>
          <w:sz w:val="24"/>
          <w:szCs w:val="24"/>
        </w:rPr>
        <w:t>nakon odobrenja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7F4B41">
        <w:rPr>
          <w:rFonts w:ascii="Times New Roman" w:hAnsi="Times New Roman" w:cs="Times New Roman"/>
          <w:sz w:val="24"/>
          <w:szCs w:val="24"/>
        </w:rPr>
        <w:t>nog izvještaja o provedbi programa ili projekta.</w:t>
      </w:r>
    </w:p>
    <w:sectPr w:rsidR="00476512" w:rsidRPr="007F4B41" w:rsidSect="00077E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FF049" w14:textId="77777777" w:rsidR="000866BC" w:rsidRDefault="000866BC" w:rsidP="004F6B28">
      <w:pPr>
        <w:spacing w:after="0" w:line="240" w:lineRule="auto"/>
      </w:pPr>
      <w:r>
        <w:separator/>
      </w:r>
    </w:p>
  </w:endnote>
  <w:endnote w:type="continuationSeparator" w:id="0">
    <w:p w14:paraId="753FD1AC" w14:textId="77777777" w:rsidR="000866BC" w:rsidRDefault="000866BC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4F483" w14:textId="77777777" w:rsidR="000866BC" w:rsidRDefault="000866BC" w:rsidP="004F6B28">
      <w:pPr>
        <w:spacing w:after="0" w:line="240" w:lineRule="auto"/>
      </w:pPr>
      <w:r>
        <w:separator/>
      </w:r>
    </w:p>
  </w:footnote>
  <w:footnote w:type="continuationSeparator" w:id="0">
    <w:p w14:paraId="382507AB" w14:textId="77777777" w:rsidR="000866BC" w:rsidRDefault="000866BC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6143E" w14:textId="77777777" w:rsidR="00431D84" w:rsidRDefault="00431D84" w:rsidP="004F6B28"/>
  <w:p w14:paraId="6CA37865" w14:textId="77777777" w:rsidR="00431D84" w:rsidRDefault="00431D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00553">
    <w:abstractNumId w:val="0"/>
  </w:num>
  <w:num w:numId="2" w16cid:durableId="102670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DA"/>
    <w:rsid w:val="000179A1"/>
    <w:rsid w:val="000404EF"/>
    <w:rsid w:val="00047FAB"/>
    <w:rsid w:val="00057BA5"/>
    <w:rsid w:val="000615F5"/>
    <w:rsid w:val="00066DC8"/>
    <w:rsid w:val="00077E00"/>
    <w:rsid w:val="00085154"/>
    <w:rsid w:val="000866BC"/>
    <w:rsid w:val="000970B4"/>
    <w:rsid w:val="000A7A4B"/>
    <w:rsid w:val="00106F17"/>
    <w:rsid w:val="0011180F"/>
    <w:rsid w:val="001344FA"/>
    <w:rsid w:val="00161D87"/>
    <w:rsid w:val="00182223"/>
    <w:rsid w:val="001A056F"/>
    <w:rsid w:val="001A5ADF"/>
    <w:rsid w:val="001F25DA"/>
    <w:rsid w:val="00201D05"/>
    <w:rsid w:val="00201DEC"/>
    <w:rsid w:val="00202198"/>
    <w:rsid w:val="00213CB9"/>
    <w:rsid w:val="00236812"/>
    <w:rsid w:val="00241B99"/>
    <w:rsid w:val="00245C27"/>
    <w:rsid w:val="002E3F09"/>
    <w:rsid w:val="00322A9D"/>
    <w:rsid w:val="00362D18"/>
    <w:rsid w:val="003A50A7"/>
    <w:rsid w:val="003D065D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B309D"/>
    <w:rsid w:val="004C7A07"/>
    <w:rsid w:val="004F6B28"/>
    <w:rsid w:val="00503362"/>
    <w:rsid w:val="00512C51"/>
    <w:rsid w:val="00517CBA"/>
    <w:rsid w:val="005254B8"/>
    <w:rsid w:val="00537C3F"/>
    <w:rsid w:val="005726D0"/>
    <w:rsid w:val="005856C7"/>
    <w:rsid w:val="006032E1"/>
    <w:rsid w:val="00653356"/>
    <w:rsid w:val="006C7C86"/>
    <w:rsid w:val="00702210"/>
    <w:rsid w:val="0070516D"/>
    <w:rsid w:val="0071284F"/>
    <w:rsid w:val="007976C0"/>
    <w:rsid w:val="007F4B41"/>
    <w:rsid w:val="008439AC"/>
    <w:rsid w:val="008471E1"/>
    <w:rsid w:val="008761CD"/>
    <w:rsid w:val="00883C1D"/>
    <w:rsid w:val="008B04E9"/>
    <w:rsid w:val="008E0559"/>
    <w:rsid w:val="009048A8"/>
    <w:rsid w:val="00940769"/>
    <w:rsid w:val="009419C1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B013A"/>
    <w:rsid w:val="00AC6B93"/>
    <w:rsid w:val="00AD000F"/>
    <w:rsid w:val="00AD519F"/>
    <w:rsid w:val="00B06675"/>
    <w:rsid w:val="00B1097D"/>
    <w:rsid w:val="00B14147"/>
    <w:rsid w:val="00B603A9"/>
    <w:rsid w:val="00BA0FB6"/>
    <w:rsid w:val="00BB00E0"/>
    <w:rsid w:val="00BB6620"/>
    <w:rsid w:val="00C664C1"/>
    <w:rsid w:val="00C86DEA"/>
    <w:rsid w:val="00D80594"/>
    <w:rsid w:val="00DB1D6C"/>
    <w:rsid w:val="00DC22AE"/>
    <w:rsid w:val="00E04161"/>
    <w:rsid w:val="00E22B40"/>
    <w:rsid w:val="00E252E2"/>
    <w:rsid w:val="00EB7F20"/>
    <w:rsid w:val="00EF0C84"/>
    <w:rsid w:val="00EF1F7F"/>
    <w:rsid w:val="00EF2188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FD96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2624-25BF-42C2-880F-B10E646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Windows korisnik</cp:lastModifiedBy>
  <cp:revision>20</cp:revision>
  <cp:lastPrinted>2021-02-18T07:34:00Z</cp:lastPrinted>
  <dcterms:created xsi:type="dcterms:W3CDTF">2019-01-30T06:51:00Z</dcterms:created>
  <dcterms:modified xsi:type="dcterms:W3CDTF">2026-02-24T14:25:00Z</dcterms:modified>
</cp:coreProperties>
</file>